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0EAE" w14:textId="77777777" w:rsidR="00481EDF" w:rsidRPr="00E20F80" w:rsidRDefault="00481EDF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E20F80">
        <w:rPr>
          <w:rFonts w:eastAsia="Calibri"/>
          <w:sz w:val="28"/>
          <w:szCs w:val="28"/>
          <w:lang w:eastAsia="en-US"/>
        </w:rPr>
        <w:t>К А Р А Р</w:t>
      </w:r>
    </w:p>
    <w:p w14:paraId="52B71721" w14:textId="77777777" w:rsidR="00481EDF" w:rsidRPr="00E20F80" w:rsidRDefault="00481EDF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54FF38BC" w14:textId="77777777" w:rsidR="00481EDF" w:rsidRPr="00E20F80" w:rsidRDefault="00481EDF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5E3065C7" w14:textId="133B5B58" w:rsidR="00481EDF" w:rsidRPr="00E20F80" w:rsidRDefault="00481EDF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E20F80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  <w:r w:rsidR="00E20F80">
        <w:rPr>
          <w:rFonts w:eastAsia="Calibri"/>
          <w:sz w:val="28"/>
          <w:szCs w:val="28"/>
          <w:lang w:eastAsia="en-US"/>
        </w:rPr>
        <w:t>278</w:t>
      </w:r>
    </w:p>
    <w:p w14:paraId="01BD6933" w14:textId="77777777" w:rsidR="00481EDF" w:rsidRPr="00E20F80" w:rsidRDefault="00481EDF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5A797E33" w14:textId="77777777" w:rsidR="00481EDF" w:rsidRPr="00E20F80" w:rsidRDefault="00481EDF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01EB5EF9" w14:textId="5EE43A60" w:rsidR="00481EDF" w:rsidRPr="00E20F80" w:rsidRDefault="00481EDF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E20F80">
        <w:rPr>
          <w:rFonts w:eastAsia="Calibri"/>
          <w:sz w:val="28"/>
          <w:szCs w:val="28"/>
          <w:lang w:eastAsia="en-US"/>
        </w:rPr>
        <w:t xml:space="preserve">                                                             от «</w:t>
      </w:r>
      <w:r w:rsidR="00E20F80" w:rsidRPr="00E20F80">
        <w:rPr>
          <w:rFonts w:eastAsia="Calibri"/>
          <w:sz w:val="28"/>
          <w:szCs w:val="28"/>
          <w:lang w:eastAsia="en-US"/>
        </w:rPr>
        <w:t>17</w:t>
      </w:r>
      <w:r w:rsidRPr="00E20F80">
        <w:rPr>
          <w:rFonts w:eastAsia="Calibri"/>
          <w:sz w:val="28"/>
          <w:szCs w:val="28"/>
          <w:lang w:eastAsia="en-US"/>
        </w:rPr>
        <w:t xml:space="preserve">» </w:t>
      </w:r>
      <w:r w:rsidR="00E20F80" w:rsidRPr="00E20F80">
        <w:rPr>
          <w:rFonts w:eastAsia="Calibri"/>
          <w:sz w:val="28"/>
          <w:szCs w:val="28"/>
          <w:lang w:eastAsia="en-US"/>
        </w:rPr>
        <w:t>апреля</w:t>
      </w:r>
      <w:r w:rsidRPr="00E20F80">
        <w:rPr>
          <w:rFonts w:eastAsia="Calibri"/>
          <w:sz w:val="28"/>
          <w:szCs w:val="28"/>
          <w:lang w:eastAsia="en-US"/>
        </w:rPr>
        <w:t xml:space="preserve"> 202</w:t>
      </w:r>
      <w:r w:rsidRPr="00E20F80">
        <w:rPr>
          <w:sz w:val="28"/>
          <w:szCs w:val="28"/>
        </w:rPr>
        <w:t>5</w:t>
      </w:r>
      <w:r w:rsidRPr="00E20F80">
        <w:rPr>
          <w:rFonts w:eastAsia="Calibri"/>
          <w:sz w:val="28"/>
          <w:szCs w:val="28"/>
          <w:lang w:eastAsia="en-US"/>
        </w:rPr>
        <w:t>г.</w:t>
      </w:r>
    </w:p>
    <w:p w14:paraId="71031AD7" w14:textId="77777777" w:rsidR="00F11638" w:rsidRPr="00E20F80" w:rsidRDefault="00F11638" w:rsidP="005E11C0">
      <w:pPr>
        <w:pStyle w:val="1"/>
        <w:tabs>
          <w:tab w:val="left" w:pos="5529"/>
          <w:tab w:val="left" w:pos="5670"/>
        </w:tabs>
        <w:spacing w:line="240" w:lineRule="auto"/>
        <w:ind w:right="4108"/>
        <w:jc w:val="both"/>
      </w:pPr>
    </w:p>
    <w:p w14:paraId="1F29A19E" w14:textId="77777777" w:rsidR="0027264F" w:rsidRPr="00E20F80" w:rsidRDefault="0027264F" w:rsidP="00481EDF">
      <w:pPr>
        <w:pStyle w:val="1"/>
        <w:tabs>
          <w:tab w:val="left" w:pos="5529"/>
          <w:tab w:val="left" w:pos="5670"/>
        </w:tabs>
        <w:spacing w:before="0" w:line="240" w:lineRule="auto"/>
        <w:ind w:right="4108"/>
        <w:jc w:val="both"/>
      </w:pPr>
    </w:p>
    <w:p w14:paraId="1B29F973" w14:textId="77777777" w:rsidR="00821EC7" w:rsidRDefault="00821EC7" w:rsidP="00481EDF">
      <w:pPr>
        <w:pStyle w:val="1"/>
        <w:tabs>
          <w:tab w:val="left" w:pos="5529"/>
          <w:tab w:val="left" w:pos="5670"/>
        </w:tabs>
        <w:spacing w:before="0" w:line="240" w:lineRule="auto"/>
        <w:ind w:right="4108"/>
        <w:jc w:val="both"/>
        <w:rPr>
          <w:color w:val="000000" w:themeColor="text1"/>
        </w:rPr>
      </w:pPr>
    </w:p>
    <w:p w14:paraId="64596310" w14:textId="77777777" w:rsidR="00CD1BC3" w:rsidRDefault="00CD1BC3" w:rsidP="00481EDF">
      <w:pPr>
        <w:pStyle w:val="1"/>
        <w:tabs>
          <w:tab w:val="left" w:pos="4962"/>
          <w:tab w:val="left" w:pos="5103"/>
        </w:tabs>
        <w:spacing w:line="240" w:lineRule="auto"/>
        <w:ind w:right="4535"/>
        <w:jc w:val="both"/>
        <w:rPr>
          <w:color w:val="000000" w:themeColor="text1"/>
        </w:rPr>
      </w:pPr>
    </w:p>
    <w:p w14:paraId="34537C75" w14:textId="7CD0765A" w:rsidR="005E11C0" w:rsidRPr="009E268E" w:rsidRDefault="0027264F" w:rsidP="00481EDF">
      <w:pPr>
        <w:pStyle w:val="1"/>
        <w:tabs>
          <w:tab w:val="left" w:pos="4962"/>
          <w:tab w:val="left" w:pos="5103"/>
        </w:tabs>
        <w:spacing w:line="240" w:lineRule="auto"/>
        <w:ind w:right="4535"/>
        <w:jc w:val="both"/>
        <w:rPr>
          <w:color w:val="FF0000"/>
          <w:szCs w:val="28"/>
        </w:rPr>
      </w:pPr>
      <w:r>
        <w:rPr>
          <w:color w:val="000000" w:themeColor="text1"/>
        </w:rPr>
        <w:t>О</w:t>
      </w:r>
      <w:r w:rsidR="005E11C0" w:rsidRPr="009E268E">
        <w:rPr>
          <w:color w:val="000000" w:themeColor="text1"/>
        </w:rPr>
        <w:t xml:space="preserve"> создании виртуального учебно-консультационного пункта по гражданской обороне и чрезвычайным </w:t>
      </w:r>
      <w:r w:rsidR="005E11C0" w:rsidRPr="009E268E">
        <w:t>ситуациям в муниципальном</w:t>
      </w:r>
      <w:r w:rsidR="005E11C0" w:rsidRPr="009E268E">
        <w:rPr>
          <w:color w:val="FF0000"/>
        </w:rPr>
        <w:t xml:space="preserve"> </w:t>
      </w:r>
      <w:r w:rsidR="005E11C0" w:rsidRPr="009E268E">
        <w:t xml:space="preserve">образовании «Лениногорский муниципальный район»  </w:t>
      </w:r>
    </w:p>
    <w:p w14:paraId="01DA5984" w14:textId="77777777" w:rsidR="005E11C0" w:rsidRDefault="005E11C0" w:rsidP="005E11C0">
      <w:pPr>
        <w:rPr>
          <w:rFonts w:asciiTheme="minorHAnsi" w:hAnsiTheme="minorHAnsi" w:cstheme="minorBidi"/>
          <w:b/>
          <w:sz w:val="28"/>
        </w:rPr>
      </w:pPr>
      <w:r>
        <w:rPr>
          <w:b/>
          <w:sz w:val="28"/>
        </w:rPr>
        <w:t xml:space="preserve"> </w:t>
      </w:r>
    </w:p>
    <w:p w14:paraId="30A8DB98" w14:textId="554F3DCA" w:rsidR="005E11C0" w:rsidRDefault="005E11C0" w:rsidP="00FD71CD">
      <w:pPr>
        <w:pStyle w:val="a4"/>
        <w:ind w:firstLine="851"/>
        <w:rPr>
          <w:rStyle w:val="fontstyle01"/>
          <w:rFonts w:ascii="Times New Roman" w:hAnsi="Times New Roman"/>
        </w:rPr>
      </w:pPr>
      <w:r w:rsidRPr="003458B2">
        <w:t xml:space="preserve">В соответствии с </w:t>
      </w:r>
      <w:r w:rsidRPr="003458B2">
        <w:rPr>
          <w:rStyle w:val="fontstyle01"/>
          <w:rFonts w:ascii="Times New Roman" w:hAnsi="Times New Roman"/>
        </w:rPr>
        <w:t xml:space="preserve">Федеральными законами Российской Федераци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от 06.10.2003 № 131-ФЗ «Об общих принципах организации местного самоуправления в Российской Федерации», </w:t>
      </w:r>
      <w:r w:rsidR="00481EDF">
        <w:rPr>
          <w:rStyle w:val="fontstyle01"/>
          <w:rFonts w:ascii="Times New Roman" w:hAnsi="Times New Roman"/>
        </w:rPr>
        <w:t>п</w:t>
      </w:r>
      <w:r w:rsidRPr="003458B2">
        <w:rPr>
          <w:rStyle w:val="fontstyle01"/>
          <w:rFonts w:ascii="Times New Roman" w:hAnsi="Times New Roman"/>
        </w:rPr>
        <w:t>остановлениями Правительства Российской Федерации от 02.11.2000 № 841 «Об утверждении Положения о подготовке населения в</w:t>
      </w:r>
      <w:r w:rsidR="00475E87">
        <w:rPr>
          <w:rStyle w:val="fontstyle01"/>
          <w:rFonts w:ascii="Times New Roman" w:hAnsi="Times New Roman"/>
        </w:rPr>
        <w:t xml:space="preserve"> </w:t>
      </w:r>
      <w:r w:rsidRPr="003458B2">
        <w:rPr>
          <w:rStyle w:val="fontstyle01"/>
          <w:rFonts w:ascii="Times New Roman" w:hAnsi="Times New Roman"/>
        </w:rPr>
        <w:t xml:space="preserve">области гражданской обороны»,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</w:t>
      </w:r>
      <w:r w:rsidRPr="003458B2">
        <w:t>от 26.11.2007 № 804 «</w:t>
      </w:r>
      <w:r w:rsidRPr="003458B2">
        <w:rPr>
          <w:bCs/>
          <w:shd w:val="clear" w:color="auto" w:fill="FFFFFF"/>
        </w:rPr>
        <w:t xml:space="preserve">Об утверждении Положения о гражданской обороне в Российской Федерации», </w:t>
      </w:r>
      <w:r w:rsidRPr="003458B2">
        <w:rPr>
          <w:rStyle w:val="fontstyle01"/>
          <w:rFonts w:ascii="Times New Roman" w:hAnsi="Times New Roman"/>
        </w:rPr>
        <w:t>приказом МЧС России от 14.11.2008 № 687 «Об утверждении Положения об организации и ведении гражданской обороны в муниципальных образованиях и организациях»</w:t>
      </w:r>
      <w:r>
        <w:rPr>
          <w:rStyle w:val="fontstyle01"/>
          <w:rFonts w:ascii="Times New Roman" w:hAnsi="Times New Roman"/>
        </w:rPr>
        <w:t xml:space="preserve">, </w:t>
      </w:r>
      <w:r w:rsidR="00DF73DB">
        <w:rPr>
          <w:rStyle w:val="fontstyle01"/>
          <w:rFonts w:ascii="Times New Roman" w:hAnsi="Times New Roman"/>
        </w:rPr>
        <w:t xml:space="preserve">а также </w:t>
      </w:r>
      <w:r w:rsidR="00245B0F">
        <w:rPr>
          <w:rStyle w:val="fontstyle01"/>
          <w:rFonts w:ascii="Times New Roman" w:hAnsi="Times New Roman"/>
        </w:rPr>
        <w:t xml:space="preserve"> </w:t>
      </w:r>
      <w:r w:rsidR="00DF73DB">
        <w:rPr>
          <w:rStyle w:val="fontstyle01"/>
          <w:rFonts w:ascii="Times New Roman" w:hAnsi="Times New Roman"/>
        </w:rPr>
        <w:t>рекомендаци</w:t>
      </w:r>
      <w:r w:rsidR="00681D79">
        <w:rPr>
          <w:rStyle w:val="fontstyle01"/>
          <w:rFonts w:ascii="Times New Roman" w:hAnsi="Times New Roman"/>
        </w:rPr>
        <w:t>ями</w:t>
      </w:r>
      <w:r w:rsidR="00DF73DB">
        <w:rPr>
          <w:rStyle w:val="fontstyle01"/>
          <w:rFonts w:ascii="Times New Roman" w:hAnsi="Times New Roman"/>
        </w:rPr>
        <w:t xml:space="preserve"> </w:t>
      </w:r>
      <w:r w:rsidR="00567672">
        <w:rPr>
          <w:rStyle w:val="fontstyle01"/>
          <w:rFonts w:ascii="Times New Roman" w:hAnsi="Times New Roman"/>
        </w:rPr>
        <w:t>МЧС России</w:t>
      </w:r>
      <w:r w:rsidR="00DF73DB">
        <w:rPr>
          <w:rStyle w:val="fontstyle01"/>
          <w:rFonts w:ascii="Times New Roman" w:hAnsi="Times New Roman"/>
        </w:rPr>
        <w:t xml:space="preserve"> </w:t>
      </w:r>
      <w:r w:rsidR="00567672">
        <w:rPr>
          <w:rStyle w:val="fontstyle01"/>
          <w:rFonts w:ascii="Times New Roman" w:hAnsi="Times New Roman"/>
        </w:rPr>
        <w:t xml:space="preserve">2025 года </w:t>
      </w:r>
      <w:r w:rsidR="00245B0F">
        <w:rPr>
          <w:rStyle w:val="fontstyle01"/>
          <w:rFonts w:ascii="Times New Roman" w:hAnsi="Times New Roman"/>
        </w:rPr>
        <w:t xml:space="preserve">органам местного самоуправления по организации подготовки, информированию и консультированию населения муниципальных образований в области гражданской обороны и защиты от чрезвычайных ситуаций, </w:t>
      </w:r>
      <w:r w:rsidR="00481EDF" w:rsidRPr="00481EDF">
        <w:rPr>
          <w:rStyle w:val="fontstyle01"/>
          <w:rFonts w:ascii="Times New Roman" w:hAnsi="Times New Roman"/>
        </w:rPr>
        <w:t>Исполнительный комитет муниципального образования «Лениногорский муниципальный район» ПОСТАНОВЛЯЕТ:</w:t>
      </w:r>
    </w:p>
    <w:p w14:paraId="034F21F5" w14:textId="0F0338C4" w:rsidR="005E11C0" w:rsidRPr="009E0B0A" w:rsidRDefault="005E11C0" w:rsidP="00FD71CD">
      <w:pPr>
        <w:pStyle w:val="a4"/>
        <w:ind w:firstLine="851"/>
        <w:rPr>
          <w:color w:val="FF0000"/>
        </w:rPr>
      </w:pPr>
      <w:r>
        <w:rPr>
          <w:rStyle w:val="fontstyle01"/>
          <w:rFonts w:ascii="Times New Roman" w:hAnsi="Times New Roman"/>
        </w:rPr>
        <w:t>1.</w:t>
      </w:r>
      <w:r w:rsidRPr="003458B2">
        <w:t xml:space="preserve">Создать </w:t>
      </w:r>
      <w:r w:rsidR="001E5DFF" w:rsidRPr="003458B2">
        <w:t xml:space="preserve">на </w:t>
      </w:r>
      <w:r w:rsidR="001E5DFF" w:rsidRPr="000F665A">
        <w:t xml:space="preserve">официальном сайте Лениногорского муниципального района и города Лениногорск </w:t>
      </w:r>
      <w:r w:rsidR="0027264F">
        <w:t>вкладку «В</w:t>
      </w:r>
      <w:r w:rsidRPr="003458B2">
        <w:t xml:space="preserve">иртуальный учебно-консультационный пункт по гражданской обороне и чрезвычайным ситуациям </w:t>
      </w:r>
      <w:r w:rsidR="001E5C16">
        <w:t xml:space="preserve">муниципального образования «Лениногорский муниципальный район» </w:t>
      </w:r>
      <w:r w:rsidRPr="003458B2">
        <w:t xml:space="preserve">(далее – </w:t>
      </w:r>
      <w:r w:rsidR="006732DA">
        <w:t>в</w:t>
      </w:r>
      <w:r w:rsidRPr="003458B2">
        <w:t>иртуальный УКП ГО</w:t>
      </w:r>
      <w:r w:rsidRPr="001E5DFF">
        <w:t>).</w:t>
      </w:r>
    </w:p>
    <w:p w14:paraId="0DD66443" w14:textId="121D744C" w:rsidR="005E11C0" w:rsidRPr="003458B2" w:rsidRDefault="005E11C0" w:rsidP="00FD71CD">
      <w:pPr>
        <w:pStyle w:val="a4"/>
        <w:ind w:firstLine="851"/>
      </w:pPr>
      <w:r w:rsidRPr="003458B2">
        <w:lastRenderedPageBreak/>
        <w:t xml:space="preserve">2.Утвердить </w:t>
      </w:r>
      <w:r w:rsidR="00481EDF">
        <w:t xml:space="preserve">прилагаемое </w:t>
      </w:r>
      <w:r w:rsidRPr="003458B2">
        <w:t xml:space="preserve">Положение о виртуальном </w:t>
      </w:r>
      <w:r w:rsidR="00481EDF">
        <w:t>УКП ГО.</w:t>
      </w:r>
    </w:p>
    <w:p w14:paraId="74D110EA" w14:textId="5AF55DD4" w:rsidR="005E11C0" w:rsidRPr="003458B2" w:rsidRDefault="005E11C0" w:rsidP="00FD71CD">
      <w:pPr>
        <w:pStyle w:val="a4"/>
        <w:ind w:firstLine="851"/>
      </w:pPr>
      <w:r w:rsidRPr="003458B2">
        <w:t>3.Определить ответственны</w:t>
      </w:r>
      <w:r w:rsidR="00E84BBB">
        <w:t>х</w:t>
      </w:r>
      <w:r w:rsidRPr="003458B2">
        <w:t xml:space="preserve"> за организацию д</w:t>
      </w:r>
      <w:r w:rsidR="004F1A5B">
        <w:t xml:space="preserve">еятельности </w:t>
      </w:r>
      <w:r w:rsidR="006732DA">
        <w:t>в</w:t>
      </w:r>
      <w:r w:rsidR="004F1A5B">
        <w:t>иртуального УКП ГО</w:t>
      </w:r>
      <w:r w:rsidRPr="003458B2">
        <w:t>:</w:t>
      </w:r>
    </w:p>
    <w:p w14:paraId="1382E928" w14:textId="02947B33" w:rsidR="009F6C6E" w:rsidRDefault="00481EDF" w:rsidP="00FD71CD">
      <w:pPr>
        <w:pStyle w:val="a4"/>
        <w:ind w:firstLine="851"/>
      </w:pPr>
      <w:r>
        <w:t>о</w:t>
      </w:r>
      <w:r w:rsidR="009F6C6E">
        <w:t xml:space="preserve">тдел информатизации Исполнительного комитета муниципального образования «Лениногорский муниципальный район» </w:t>
      </w:r>
      <w:r w:rsidR="005E11C0" w:rsidRPr="003458B2">
        <w:t>в части, касающейся:</w:t>
      </w:r>
    </w:p>
    <w:p w14:paraId="203758A8" w14:textId="77777777" w:rsidR="00A15D1A" w:rsidRDefault="009F6C6E" w:rsidP="00FD71CD">
      <w:pPr>
        <w:pStyle w:val="a4"/>
        <w:ind w:firstLine="851"/>
      </w:pPr>
      <w:r>
        <w:t xml:space="preserve">создания вкладки, информационных </w:t>
      </w:r>
      <w:r w:rsidR="008B1C49">
        <w:t>разделов (</w:t>
      </w:r>
      <w:r>
        <w:t>блоков</w:t>
      </w:r>
      <w:r w:rsidR="008B1C49">
        <w:t>)</w:t>
      </w:r>
      <w:r w:rsidR="009E0B0A">
        <w:t>;</w:t>
      </w:r>
      <w:r>
        <w:t xml:space="preserve"> </w:t>
      </w:r>
    </w:p>
    <w:p w14:paraId="0650F68F" w14:textId="31E28AD8" w:rsidR="009F6C6E" w:rsidRDefault="009F6C6E" w:rsidP="00FD71CD">
      <w:pPr>
        <w:pStyle w:val="a4"/>
        <w:ind w:firstLine="851"/>
      </w:pPr>
      <w:r>
        <w:t xml:space="preserve">технической поддержки функционирования </w:t>
      </w:r>
      <w:r w:rsidR="00335807">
        <w:t>в</w:t>
      </w:r>
      <w:r>
        <w:t>иртуальн</w:t>
      </w:r>
      <w:r w:rsidR="00AE029D">
        <w:t>ого</w:t>
      </w:r>
      <w:r>
        <w:t xml:space="preserve"> </w:t>
      </w:r>
      <w:r w:rsidR="00481EDF">
        <w:t>УКП ГО</w:t>
      </w:r>
      <w:r w:rsidR="009E0B0A">
        <w:t>;</w:t>
      </w:r>
    </w:p>
    <w:p w14:paraId="6B0F7109" w14:textId="4F1B06B2" w:rsidR="003071DE" w:rsidRDefault="00481EDF" w:rsidP="00FD71CD">
      <w:pPr>
        <w:pStyle w:val="a4"/>
        <w:ind w:firstLine="851"/>
      </w:pPr>
      <w:r>
        <w:t>о</w:t>
      </w:r>
      <w:r w:rsidR="00221DAB">
        <w:t xml:space="preserve">тдел по работе со средствами массовой информации и общественными формированиями </w:t>
      </w:r>
      <w:r>
        <w:t xml:space="preserve">аппарата </w:t>
      </w:r>
      <w:r w:rsidR="00221DAB">
        <w:t xml:space="preserve">Совета муниципального образования «Лениногорский муниципальный район» </w:t>
      </w:r>
      <w:r w:rsidR="005E11C0" w:rsidRPr="003458B2">
        <w:t>в части, касающейся</w:t>
      </w:r>
      <w:r w:rsidR="003071DE">
        <w:t>:</w:t>
      </w:r>
    </w:p>
    <w:p w14:paraId="4A70631A" w14:textId="77777777" w:rsidR="003071DE" w:rsidRDefault="003071DE" w:rsidP="00FD71CD">
      <w:pPr>
        <w:pStyle w:val="a4"/>
        <w:ind w:firstLine="851"/>
      </w:pPr>
      <w:r w:rsidRPr="003458B2">
        <w:t xml:space="preserve">подготовки учебно-методических и информационных материалов (текстовых, фото-, видеоматериалов и других) для наполнения </w:t>
      </w:r>
      <w:r w:rsidR="00272231">
        <w:t>вкладки</w:t>
      </w:r>
      <w:r w:rsidRPr="003458B2">
        <w:t xml:space="preserve"> «Виртуальный УКП ГО»;</w:t>
      </w:r>
      <w:r w:rsidRPr="003071DE">
        <w:t xml:space="preserve"> </w:t>
      </w:r>
    </w:p>
    <w:p w14:paraId="5496A799" w14:textId="77777777" w:rsidR="00A760AD" w:rsidRDefault="00A760AD" w:rsidP="00A760AD">
      <w:pPr>
        <w:pStyle w:val="a4"/>
        <w:ind w:firstLine="851"/>
      </w:pPr>
      <w:r>
        <w:t>наполнени</w:t>
      </w:r>
      <w:r w:rsidR="00454387">
        <w:t>я</w:t>
      </w:r>
      <w:r>
        <w:t xml:space="preserve"> вкладки, размещения учебных материалов;</w:t>
      </w:r>
    </w:p>
    <w:p w14:paraId="32A8798A" w14:textId="77777777" w:rsidR="00997AC6" w:rsidRPr="00BC514A" w:rsidRDefault="00997AC6" w:rsidP="00997AC6">
      <w:pPr>
        <w:pStyle w:val="a4"/>
        <w:ind w:firstLine="851"/>
      </w:pPr>
      <w:r w:rsidRPr="00BC514A">
        <w:t xml:space="preserve">ведения журналов учета размещения учебных материалов и </w:t>
      </w:r>
      <w:r>
        <w:t xml:space="preserve">учета </w:t>
      </w:r>
      <w:r w:rsidRPr="00BC514A">
        <w:t>посещений вкладки населением;</w:t>
      </w:r>
    </w:p>
    <w:p w14:paraId="044B7EA0" w14:textId="5ADCB1E1" w:rsidR="00997AC6" w:rsidRDefault="00997AC6" w:rsidP="00481EDF">
      <w:pPr>
        <w:tabs>
          <w:tab w:val="left" w:pos="993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BC514A">
        <w:rPr>
          <w:sz w:val="28"/>
          <w:szCs w:val="28"/>
        </w:rPr>
        <w:t>представления по запросу отдела МЧС Республики Татарстан по Лениногорскому муниципальному району информации о количестве посещений</w:t>
      </w:r>
      <w:r w:rsidR="00D67C16">
        <w:rPr>
          <w:sz w:val="28"/>
          <w:szCs w:val="28"/>
        </w:rPr>
        <w:t xml:space="preserve"> в</w:t>
      </w:r>
      <w:r w:rsidRPr="00BC514A">
        <w:rPr>
          <w:sz w:val="28"/>
          <w:szCs w:val="28"/>
        </w:rPr>
        <w:t>иртуальн</w:t>
      </w:r>
      <w:r w:rsidR="00D67C16">
        <w:rPr>
          <w:sz w:val="28"/>
          <w:szCs w:val="28"/>
        </w:rPr>
        <w:t>ого</w:t>
      </w:r>
      <w:r w:rsidRPr="00BC514A">
        <w:rPr>
          <w:sz w:val="28"/>
          <w:szCs w:val="28"/>
        </w:rPr>
        <w:t xml:space="preserve"> УКП ГО на официальном сайте;</w:t>
      </w:r>
    </w:p>
    <w:p w14:paraId="5F456B48" w14:textId="3C0008FD" w:rsidR="00997AC6" w:rsidRDefault="00997AC6" w:rsidP="00481EDF">
      <w:pPr>
        <w:tabs>
          <w:tab w:val="left" w:pos="993"/>
          <w:tab w:val="center" w:pos="4677"/>
          <w:tab w:val="right" w:pos="9355"/>
        </w:tabs>
        <w:ind w:firstLine="851"/>
        <w:jc w:val="both"/>
      </w:pPr>
      <w:r>
        <w:rPr>
          <w:sz w:val="28"/>
          <w:szCs w:val="28"/>
        </w:rPr>
        <w:t>ведения документации виртуального УКП ГО</w:t>
      </w:r>
      <w:r w:rsidR="00481EDF">
        <w:rPr>
          <w:sz w:val="28"/>
          <w:szCs w:val="28"/>
        </w:rPr>
        <w:t>;</w:t>
      </w:r>
    </w:p>
    <w:p w14:paraId="05319AFA" w14:textId="0B4D1B07" w:rsidR="00D60019" w:rsidRPr="007D365A" w:rsidRDefault="00481EDF" w:rsidP="00481EDF">
      <w:pPr>
        <w:pStyle w:val="a4"/>
        <w:ind w:firstLine="851"/>
      </w:pPr>
      <w:r>
        <w:t>в</w:t>
      </w:r>
      <w:r w:rsidR="00D60019" w:rsidRPr="007D365A">
        <w:t xml:space="preserve"> части, касающейся </w:t>
      </w:r>
      <w:r w:rsidR="00C5488A">
        <w:t xml:space="preserve">подготовки и предоставления информации для </w:t>
      </w:r>
      <w:r w:rsidR="00D60019" w:rsidRPr="007D365A">
        <w:t>наполнения раздел</w:t>
      </w:r>
      <w:r w:rsidR="00A94FFE" w:rsidRPr="007D365A">
        <w:t>ов:</w:t>
      </w:r>
    </w:p>
    <w:p w14:paraId="5B1318EC" w14:textId="6CE58EE3" w:rsidR="004F125F" w:rsidRPr="007D365A" w:rsidRDefault="0073571F" w:rsidP="00481EDF">
      <w:pPr>
        <w:pStyle w:val="a9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7D365A">
        <w:rPr>
          <w:sz w:val="28"/>
          <w:szCs w:val="28"/>
        </w:rPr>
        <w:t>«Оказание первой помощи» - ГАУЗ «Лениногорская центральная районная больница»</w:t>
      </w:r>
      <w:r w:rsidR="00481EDF">
        <w:rPr>
          <w:sz w:val="28"/>
          <w:szCs w:val="28"/>
        </w:rPr>
        <w:t>;</w:t>
      </w:r>
    </w:p>
    <w:p w14:paraId="06B0071B" w14:textId="01199A70" w:rsidR="005E11C0" w:rsidRPr="007D365A" w:rsidRDefault="0073571F" w:rsidP="00481EDF">
      <w:pPr>
        <w:pStyle w:val="a4"/>
        <w:ind w:firstLine="851"/>
      </w:pPr>
      <w:r w:rsidRPr="007D365A">
        <w:rPr>
          <w:color w:val="222222"/>
          <w:shd w:val="clear" w:color="auto" w:fill="FFFFFF"/>
        </w:rPr>
        <w:t xml:space="preserve">«Пожарная безопасность» - </w:t>
      </w:r>
      <w:r w:rsidRPr="007D365A">
        <w:t xml:space="preserve">отдел </w:t>
      </w:r>
      <w:r w:rsidRPr="007D365A">
        <w:rPr>
          <w:color w:val="222222"/>
          <w:shd w:val="clear" w:color="auto" w:fill="FFFFFF"/>
        </w:rPr>
        <w:t>надзорной деятельности и профилактической работы по Лениногорскому муниципальному району управления надзорной деятельности и профилактической работы Главного управления МЧС России по Республике Татарстан, 66 пожарно-спасательная часть 11 пожарно-спасательного отряда федеральной противопожарной службы государственной противопожарной службы Главного управления МЧС России по Республике Татарстан</w:t>
      </w:r>
      <w:r w:rsidR="00481EDF">
        <w:rPr>
          <w:color w:val="222222"/>
          <w:shd w:val="clear" w:color="auto" w:fill="FFFFFF"/>
        </w:rPr>
        <w:t>;</w:t>
      </w:r>
    </w:p>
    <w:p w14:paraId="2A0D4378" w14:textId="19D51D79" w:rsidR="00407D16" w:rsidRPr="007D365A" w:rsidRDefault="0073571F" w:rsidP="00481EDF">
      <w:pPr>
        <w:pStyle w:val="a4"/>
        <w:ind w:firstLine="851"/>
        <w:rPr>
          <w:color w:val="222222"/>
          <w:shd w:val="clear" w:color="auto" w:fill="FFFFFF"/>
        </w:rPr>
      </w:pPr>
      <w:r w:rsidRPr="007D365A">
        <w:t xml:space="preserve">«Оповещение населения» - МКУ «Управление гражданской защиты» </w:t>
      </w:r>
      <w:r w:rsidR="00481EDF">
        <w:t>И</w:t>
      </w:r>
      <w:r w:rsidRPr="007D365A">
        <w:t>сполнительного комитета муниципального образования «Лениногорский муниципальный район»</w:t>
      </w:r>
      <w:r w:rsidR="00481EDF">
        <w:t>;</w:t>
      </w:r>
    </w:p>
    <w:p w14:paraId="59E20FF5" w14:textId="29C447DA" w:rsidR="001A0927" w:rsidRPr="007D365A" w:rsidRDefault="00481EDF" w:rsidP="00481EDF">
      <w:pPr>
        <w:pStyle w:val="a4"/>
        <w:ind w:firstLine="851"/>
      </w:pPr>
      <w:r>
        <w:t>д</w:t>
      </w:r>
      <w:r w:rsidR="0073571F" w:rsidRPr="007D365A">
        <w:t>ругие организации и учреждения в части, касающейся работы организаций (учреждений) по вопросам безопасности жизнедеятельности.</w:t>
      </w:r>
    </w:p>
    <w:p w14:paraId="508B2124" w14:textId="6A0550B5" w:rsidR="00040B14" w:rsidRPr="007D365A" w:rsidRDefault="00FB79EF" w:rsidP="00481EDF">
      <w:pPr>
        <w:pStyle w:val="a9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7D365A">
        <w:rPr>
          <w:sz w:val="28"/>
          <w:szCs w:val="28"/>
        </w:rPr>
        <w:t>4</w:t>
      </w:r>
      <w:r w:rsidR="00B61B24" w:rsidRPr="007D365A">
        <w:rPr>
          <w:sz w:val="28"/>
          <w:szCs w:val="28"/>
        </w:rPr>
        <w:t>.</w:t>
      </w:r>
      <w:r w:rsidR="004F125F" w:rsidRPr="007D365A">
        <w:rPr>
          <w:sz w:val="28"/>
          <w:szCs w:val="28"/>
        </w:rPr>
        <w:t xml:space="preserve">Общее руководство и методическое сопровождение функционирования </w:t>
      </w:r>
      <w:r w:rsidR="00D67C16">
        <w:rPr>
          <w:sz w:val="28"/>
          <w:szCs w:val="28"/>
        </w:rPr>
        <w:t>в</w:t>
      </w:r>
      <w:r w:rsidR="00DF2FEE" w:rsidRPr="007D365A">
        <w:rPr>
          <w:sz w:val="28"/>
          <w:szCs w:val="28"/>
        </w:rPr>
        <w:t xml:space="preserve">иртуального УКП ГО возложить на </w:t>
      </w:r>
      <w:r w:rsidR="007D2E4A" w:rsidRPr="007D365A">
        <w:rPr>
          <w:sz w:val="28"/>
          <w:szCs w:val="28"/>
        </w:rPr>
        <w:t>о</w:t>
      </w:r>
      <w:r w:rsidR="00040B14" w:rsidRPr="007D365A">
        <w:rPr>
          <w:sz w:val="28"/>
          <w:szCs w:val="28"/>
        </w:rPr>
        <w:t>тдел МЧС Республики Татарстан по Лениногорскому муниципальному району</w:t>
      </w:r>
      <w:r w:rsidR="00DF2FEE" w:rsidRPr="007D365A">
        <w:rPr>
          <w:sz w:val="28"/>
          <w:szCs w:val="28"/>
        </w:rPr>
        <w:t>.</w:t>
      </w:r>
      <w:r w:rsidR="00040B14" w:rsidRPr="007D365A">
        <w:rPr>
          <w:sz w:val="28"/>
          <w:szCs w:val="28"/>
        </w:rPr>
        <w:t xml:space="preserve"> </w:t>
      </w:r>
      <w:r w:rsidR="00DF2FEE" w:rsidRPr="007D365A">
        <w:rPr>
          <w:sz w:val="28"/>
          <w:szCs w:val="28"/>
        </w:rPr>
        <w:t xml:space="preserve"> </w:t>
      </w:r>
    </w:p>
    <w:p w14:paraId="04833494" w14:textId="68F619C6" w:rsidR="005E11C0" w:rsidRPr="00A100E3" w:rsidRDefault="00FB79EF" w:rsidP="00481EDF">
      <w:pPr>
        <w:pStyle w:val="a4"/>
        <w:ind w:firstLine="851"/>
      </w:pPr>
      <w:r>
        <w:t>5</w:t>
      </w:r>
      <w:r w:rsidR="005E11C0" w:rsidRPr="003458B2">
        <w:t>.</w:t>
      </w:r>
      <w:r w:rsidR="001E5DFF">
        <w:t>П</w:t>
      </w:r>
      <w:r w:rsidR="005E11C0" w:rsidRPr="003458B2">
        <w:t xml:space="preserve">остановление опубликовать на </w:t>
      </w:r>
      <w:r w:rsidR="005E11C0" w:rsidRPr="00A100E3">
        <w:t xml:space="preserve">официальном сайте </w:t>
      </w:r>
      <w:r w:rsidR="00E53CD4" w:rsidRPr="00A100E3">
        <w:t>Лениногорского муниципального района</w:t>
      </w:r>
      <w:r w:rsidR="0084736E" w:rsidRPr="00A100E3">
        <w:t xml:space="preserve"> и города Лениногорск</w:t>
      </w:r>
      <w:r w:rsidR="00D2136F" w:rsidRPr="00A100E3">
        <w:t>.</w:t>
      </w:r>
    </w:p>
    <w:p w14:paraId="3884C4B8" w14:textId="4447C1F5" w:rsidR="005E11C0" w:rsidRPr="003458B2" w:rsidRDefault="00FB79EF" w:rsidP="00481EDF">
      <w:pPr>
        <w:pStyle w:val="a4"/>
        <w:ind w:firstLine="851"/>
      </w:pPr>
      <w:r>
        <w:t>6</w:t>
      </w:r>
      <w:r w:rsidR="005E11C0" w:rsidRPr="003458B2">
        <w:t>.Настоящее постановление вступает в силу со дня его официального опубликования.</w:t>
      </w:r>
    </w:p>
    <w:p w14:paraId="587B8E19" w14:textId="5E6F5995" w:rsidR="00335807" w:rsidRDefault="005E11C0" w:rsidP="00A100E3">
      <w:pPr>
        <w:pStyle w:val="a4"/>
        <w:tabs>
          <w:tab w:val="num" w:pos="0"/>
        </w:tabs>
        <w:ind w:firstLine="851"/>
      </w:pPr>
      <w:r w:rsidRPr="003458B2">
        <w:lastRenderedPageBreak/>
        <w:t>7.</w:t>
      </w:r>
      <w:r w:rsidR="00A100E3" w:rsidRPr="0074222F">
        <w:rPr>
          <w:snapToGrid w:val="0"/>
        </w:rPr>
        <w:t xml:space="preserve">Контроль за исполнением настоящего постановления </w:t>
      </w:r>
      <w:r w:rsidR="00C0396A">
        <w:rPr>
          <w:snapToGrid w:val="0"/>
        </w:rPr>
        <w:t xml:space="preserve">возложить на первого заместителя руководителя </w:t>
      </w:r>
      <w:r w:rsidR="00481EDF">
        <w:rPr>
          <w:snapToGrid w:val="0"/>
        </w:rPr>
        <w:t>И</w:t>
      </w:r>
      <w:r w:rsidR="00C0396A">
        <w:rPr>
          <w:snapToGrid w:val="0"/>
        </w:rPr>
        <w:t>сполнительного комитета муниципального образования «Лениногорский муниципальный район» З.Г.</w:t>
      </w:r>
      <w:r w:rsidR="00481EDF" w:rsidRPr="00481EDF">
        <w:rPr>
          <w:snapToGrid w:val="0"/>
        </w:rPr>
        <w:t xml:space="preserve"> </w:t>
      </w:r>
      <w:r w:rsidR="00481EDF">
        <w:rPr>
          <w:snapToGrid w:val="0"/>
        </w:rPr>
        <w:t>Михайлову.</w:t>
      </w:r>
    </w:p>
    <w:p w14:paraId="17074B52" w14:textId="77777777" w:rsidR="00375BF4" w:rsidRDefault="00375BF4" w:rsidP="00A100E3">
      <w:pPr>
        <w:pStyle w:val="a4"/>
        <w:tabs>
          <w:tab w:val="num" w:pos="0"/>
        </w:tabs>
        <w:ind w:firstLine="851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1"/>
        <w:gridCol w:w="1641"/>
        <w:gridCol w:w="2305"/>
      </w:tblGrid>
      <w:tr w:rsidR="00057452" w:rsidRPr="00057452" w14:paraId="6EBA9C39" w14:textId="77777777" w:rsidTr="003E1353">
        <w:tc>
          <w:tcPr>
            <w:tcW w:w="5801" w:type="dxa"/>
            <w:shd w:val="clear" w:color="auto" w:fill="auto"/>
            <w:hideMark/>
          </w:tcPr>
          <w:p w14:paraId="186F64BC" w14:textId="70CCA20F" w:rsidR="00057452" w:rsidRPr="003E1353" w:rsidRDefault="00057452" w:rsidP="00057452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szCs w:val="28"/>
              </w:rPr>
            </w:pPr>
            <w:r w:rsidRPr="003E1353">
              <w:rPr>
                <w:rFonts w:ascii="Times New Roman" w:hAnsi="Times New Roman" w:cs="Times New Roman"/>
                <w:b w:val="0"/>
                <w:szCs w:val="28"/>
              </w:rPr>
              <w:t xml:space="preserve">Руководитель </w:t>
            </w:r>
          </w:p>
        </w:tc>
        <w:tc>
          <w:tcPr>
            <w:tcW w:w="1641" w:type="dxa"/>
            <w:shd w:val="clear" w:color="auto" w:fill="auto"/>
          </w:tcPr>
          <w:p w14:paraId="04784310" w14:textId="77777777" w:rsidR="00057452" w:rsidRPr="003E1353" w:rsidRDefault="00057452" w:rsidP="0005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auto"/>
          </w:tcPr>
          <w:p w14:paraId="14B16A39" w14:textId="77777777" w:rsidR="00057452" w:rsidRPr="003E1353" w:rsidRDefault="00057452" w:rsidP="000574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6DC9F" w14:textId="75722018" w:rsidR="00057452" w:rsidRPr="003E1353" w:rsidRDefault="00057452" w:rsidP="000574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1353">
              <w:rPr>
                <w:rFonts w:ascii="Times New Roman" w:hAnsi="Times New Roman" w:cs="Times New Roman"/>
                <w:sz w:val="28"/>
                <w:szCs w:val="28"/>
              </w:rPr>
              <w:t>М.Н.</w:t>
            </w:r>
            <w:r w:rsidR="00481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53">
              <w:rPr>
                <w:rFonts w:ascii="Times New Roman" w:hAnsi="Times New Roman" w:cs="Times New Roman"/>
                <w:sz w:val="28"/>
                <w:szCs w:val="28"/>
              </w:rPr>
              <w:t>Гирфанов</w:t>
            </w:r>
          </w:p>
        </w:tc>
      </w:tr>
    </w:tbl>
    <w:p w14:paraId="08081618" w14:textId="77777777" w:rsidR="005E11C0" w:rsidRDefault="005E11C0" w:rsidP="005E11C0">
      <w:pPr>
        <w:ind w:firstLine="700"/>
        <w:jc w:val="both"/>
        <w:rPr>
          <w:sz w:val="28"/>
          <w:szCs w:val="28"/>
        </w:rPr>
      </w:pPr>
    </w:p>
    <w:p w14:paraId="39445309" w14:textId="77777777" w:rsidR="00181CC7" w:rsidRDefault="00181CC7" w:rsidP="005E11C0">
      <w:pPr>
        <w:jc w:val="right"/>
      </w:pPr>
    </w:p>
    <w:p w14:paraId="0D326294" w14:textId="77777777" w:rsidR="00F11638" w:rsidRDefault="00F11638" w:rsidP="005E11C0">
      <w:pPr>
        <w:jc w:val="right"/>
      </w:pPr>
    </w:p>
    <w:p w14:paraId="60FC873A" w14:textId="77777777" w:rsidR="00F11638" w:rsidRDefault="00F11638" w:rsidP="005E11C0">
      <w:pPr>
        <w:jc w:val="right"/>
      </w:pPr>
    </w:p>
    <w:p w14:paraId="52DCB681" w14:textId="77777777" w:rsidR="00F11638" w:rsidRDefault="00F11638" w:rsidP="005E11C0">
      <w:pPr>
        <w:jc w:val="right"/>
      </w:pPr>
    </w:p>
    <w:p w14:paraId="07303442" w14:textId="570D881C" w:rsidR="00F11638" w:rsidRDefault="00481EDF" w:rsidP="00481EDF">
      <w:r>
        <w:t>Мостов С.И.</w:t>
      </w:r>
    </w:p>
    <w:p w14:paraId="3D2B7A4E" w14:textId="64F27332" w:rsidR="00481EDF" w:rsidRDefault="00481EDF" w:rsidP="00481EDF">
      <w:r>
        <w:t>5-21-26</w:t>
      </w:r>
    </w:p>
    <w:p w14:paraId="5F51795A" w14:textId="77777777" w:rsidR="00F11638" w:rsidRDefault="00F11638" w:rsidP="005E11C0">
      <w:pPr>
        <w:jc w:val="right"/>
      </w:pPr>
    </w:p>
    <w:p w14:paraId="53A9666F" w14:textId="77777777" w:rsidR="00F11638" w:rsidRDefault="00F11638" w:rsidP="005E11C0">
      <w:pPr>
        <w:jc w:val="right"/>
      </w:pPr>
    </w:p>
    <w:p w14:paraId="24CB8A04" w14:textId="77777777" w:rsidR="00F11638" w:rsidRDefault="00F11638" w:rsidP="005E11C0">
      <w:pPr>
        <w:jc w:val="right"/>
      </w:pPr>
    </w:p>
    <w:p w14:paraId="2F7A7F31" w14:textId="77777777" w:rsidR="00F11638" w:rsidRDefault="00F11638" w:rsidP="005E11C0">
      <w:pPr>
        <w:jc w:val="right"/>
      </w:pPr>
    </w:p>
    <w:p w14:paraId="096E3613" w14:textId="77777777" w:rsidR="00F11638" w:rsidRDefault="00F11638" w:rsidP="005E11C0">
      <w:pPr>
        <w:jc w:val="right"/>
      </w:pPr>
    </w:p>
    <w:p w14:paraId="641D1E03" w14:textId="77777777" w:rsidR="00F11638" w:rsidRDefault="00F11638" w:rsidP="005E11C0">
      <w:pPr>
        <w:jc w:val="right"/>
      </w:pPr>
    </w:p>
    <w:p w14:paraId="4C155240" w14:textId="77777777" w:rsidR="00F11638" w:rsidRDefault="00F11638" w:rsidP="005E11C0">
      <w:pPr>
        <w:jc w:val="right"/>
      </w:pPr>
    </w:p>
    <w:p w14:paraId="69013013" w14:textId="77777777" w:rsidR="00F11638" w:rsidRDefault="00F11638" w:rsidP="005E11C0">
      <w:pPr>
        <w:jc w:val="right"/>
      </w:pPr>
    </w:p>
    <w:p w14:paraId="6D9E2609" w14:textId="77777777" w:rsidR="00F11638" w:rsidRDefault="00F11638" w:rsidP="005E11C0">
      <w:pPr>
        <w:jc w:val="right"/>
      </w:pPr>
    </w:p>
    <w:p w14:paraId="67261F01" w14:textId="77777777" w:rsidR="00F11638" w:rsidRDefault="00F11638" w:rsidP="005E11C0">
      <w:pPr>
        <w:jc w:val="right"/>
      </w:pPr>
    </w:p>
    <w:p w14:paraId="3C804D65" w14:textId="77777777" w:rsidR="00F11638" w:rsidRDefault="00F11638" w:rsidP="005E11C0">
      <w:pPr>
        <w:jc w:val="right"/>
      </w:pPr>
    </w:p>
    <w:p w14:paraId="2125E1FA" w14:textId="77777777" w:rsidR="00F11638" w:rsidRDefault="00F11638" w:rsidP="005E11C0">
      <w:pPr>
        <w:jc w:val="right"/>
      </w:pPr>
    </w:p>
    <w:p w14:paraId="455AF5D5" w14:textId="77777777" w:rsidR="00F11638" w:rsidRDefault="00F11638" w:rsidP="005E11C0">
      <w:pPr>
        <w:jc w:val="right"/>
      </w:pPr>
    </w:p>
    <w:p w14:paraId="4D95C731" w14:textId="77777777" w:rsidR="00F11638" w:rsidRDefault="00F11638" w:rsidP="005E11C0">
      <w:pPr>
        <w:jc w:val="right"/>
      </w:pPr>
    </w:p>
    <w:p w14:paraId="06078257" w14:textId="77777777" w:rsidR="00F11638" w:rsidRDefault="00F11638" w:rsidP="005E11C0">
      <w:pPr>
        <w:jc w:val="right"/>
      </w:pPr>
    </w:p>
    <w:p w14:paraId="691FE76B" w14:textId="77777777" w:rsidR="00F11638" w:rsidRDefault="00F11638" w:rsidP="005E11C0">
      <w:pPr>
        <w:jc w:val="right"/>
      </w:pPr>
    </w:p>
    <w:p w14:paraId="07FDED55" w14:textId="77777777" w:rsidR="00F11638" w:rsidRDefault="00F11638" w:rsidP="005E11C0">
      <w:pPr>
        <w:jc w:val="right"/>
      </w:pPr>
    </w:p>
    <w:p w14:paraId="33869A37" w14:textId="77777777" w:rsidR="00F11638" w:rsidRDefault="00F11638" w:rsidP="005E11C0">
      <w:pPr>
        <w:jc w:val="right"/>
      </w:pPr>
    </w:p>
    <w:p w14:paraId="4DD6FCA2" w14:textId="77777777" w:rsidR="00F11638" w:rsidRDefault="00F11638" w:rsidP="005E11C0">
      <w:pPr>
        <w:jc w:val="right"/>
      </w:pPr>
    </w:p>
    <w:p w14:paraId="4BA6A5B9" w14:textId="77777777" w:rsidR="00F11638" w:rsidRDefault="00F11638" w:rsidP="005E11C0">
      <w:pPr>
        <w:jc w:val="right"/>
      </w:pPr>
    </w:p>
    <w:p w14:paraId="53308000" w14:textId="77777777" w:rsidR="00F11638" w:rsidRDefault="00F11638" w:rsidP="005E11C0">
      <w:pPr>
        <w:jc w:val="right"/>
      </w:pPr>
    </w:p>
    <w:p w14:paraId="06AB5905" w14:textId="77777777" w:rsidR="00F11638" w:rsidRDefault="00F11638" w:rsidP="005E11C0">
      <w:pPr>
        <w:jc w:val="right"/>
      </w:pPr>
    </w:p>
    <w:p w14:paraId="7682C032" w14:textId="77777777" w:rsidR="00F11638" w:rsidRDefault="00F11638" w:rsidP="005E11C0">
      <w:pPr>
        <w:jc w:val="right"/>
      </w:pPr>
    </w:p>
    <w:p w14:paraId="111444E3" w14:textId="77777777" w:rsidR="00F11638" w:rsidRDefault="00F11638" w:rsidP="005E11C0">
      <w:pPr>
        <w:jc w:val="right"/>
      </w:pPr>
    </w:p>
    <w:p w14:paraId="51A382B8" w14:textId="77777777" w:rsidR="00F11638" w:rsidRDefault="00F11638" w:rsidP="005E11C0">
      <w:pPr>
        <w:jc w:val="right"/>
      </w:pPr>
    </w:p>
    <w:p w14:paraId="08DAA6E9" w14:textId="77777777" w:rsidR="00F11638" w:rsidRDefault="00F11638" w:rsidP="005E11C0">
      <w:pPr>
        <w:jc w:val="right"/>
      </w:pPr>
    </w:p>
    <w:p w14:paraId="4741F8DC" w14:textId="77777777" w:rsidR="00F11638" w:rsidRDefault="00F11638" w:rsidP="005E11C0">
      <w:pPr>
        <w:jc w:val="right"/>
      </w:pPr>
    </w:p>
    <w:p w14:paraId="48F4DCF3" w14:textId="77777777" w:rsidR="00F11638" w:rsidRDefault="00F11638" w:rsidP="005E11C0">
      <w:pPr>
        <w:jc w:val="right"/>
      </w:pPr>
    </w:p>
    <w:p w14:paraId="74CD25A0" w14:textId="77777777" w:rsidR="00F11638" w:rsidRDefault="00F11638" w:rsidP="005E11C0">
      <w:pPr>
        <w:jc w:val="right"/>
      </w:pPr>
    </w:p>
    <w:p w14:paraId="7D2952AC" w14:textId="77777777" w:rsidR="00F11638" w:rsidRDefault="00F11638" w:rsidP="005E11C0">
      <w:pPr>
        <w:jc w:val="right"/>
      </w:pPr>
    </w:p>
    <w:p w14:paraId="355591E3" w14:textId="77777777" w:rsidR="00F11638" w:rsidRDefault="00F11638" w:rsidP="005E11C0">
      <w:pPr>
        <w:jc w:val="right"/>
      </w:pPr>
    </w:p>
    <w:p w14:paraId="2ECA7F9E" w14:textId="77777777" w:rsidR="00F11638" w:rsidRDefault="00F11638" w:rsidP="005E11C0">
      <w:pPr>
        <w:jc w:val="right"/>
      </w:pPr>
    </w:p>
    <w:p w14:paraId="298E952F" w14:textId="77777777" w:rsidR="00F11638" w:rsidRDefault="00F11638" w:rsidP="005E11C0">
      <w:pPr>
        <w:jc w:val="right"/>
      </w:pPr>
    </w:p>
    <w:p w14:paraId="052BB662" w14:textId="77777777" w:rsidR="00481EDF" w:rsidRDefault="00481EDF" w:rsidP="005E11C0">
      <w:pPr>
        <w:jc w:val="right"/>
        <w:sectPr w:rsidR="00481EDF" w:rsidSect="00481EDF">
          <w:headerReference w:type="even" r:id="rId7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AEC3EF6" w14:textId="17CDC800" w:rsidR="00481EDF" w:rsidRPr="00FE0792" w:rsidRDefault="00481EDF" w:rsidP="008B4431">
      <w:pPr>
        <w:ind w:left="5812"/>
        <w:jc w:val="center"/>
      </w:pPr>
      <w:r w:rsidRPr="00FE0792">
        <w:lastRenderedPageBreak/>
        <w:t>Утвержден</w:t>
      </w:r>
      <w:r>
        <w:t>о</w:t>
      </w:r>
    </w:p>
    <w:p w14:paraId="54386B10" w14:textId="77777777" w:rsidR="00481EDF" w:rsidRPr="00FE0792" w:rsidRDefault="00481EDF" w:rsidP="008B4431">
      <w:pPr>
        <w:ind w:left="5812"/>
        <w:jc w:val="center"/>
      </w:pPr>
    </w:p>
    <w:p w14:paraId="13701CDB" w14:textId="77777777" w:rsidR="00481EDF" w:rsidRPr="00FE0792" w:rsidRDefault="00481EDF" w:rsidP="008B4431">
      <w:pPr>
        <w:ind w:left="5812"/>
        <w:jc w:val="both"/>
      </w:pPr>
      <w:r w:rsidRPr="00FE0792">
        <w:t>постановлением Исполнительного комитета муниципального образования «</w:t>
      </w:r>
      <w:proofErr w:type="gramStart"/>
      <w:r w:rsidRPr="00FE0792">
        <w:t>Лениногорский  муниципальный</w:t>
      </w:r>
      <w:proofErr w:type="gramEnd"/>
      <w:r w:rsidRPr="00FE0792">
        <w:t xml:space="preserve"> район»</w:t>
      </w:r>
    </w:p>
    <w:p w14:paraId="4F0FC171" w14:textId="77777777" w:rsidR="00481EDF" w:rsidRPr="00FE0792" w:rsidRDefault="00481EDF" w:rsidP="008B4431">
      <w:pPr>
        <w:ind w:left="5812"/>
        <w:jc w:val="both"/>
      </w:pPr>
    </w:p>
    <w:p w14:paraId="2A7CFB9F" w14:textId="4B089EE9" w:rsidR="00481EDF" w:rsidRPr="00FE0792" w:rsidRDefault="00481EDF" w:rsidP="008B4431">
      <w:pPr>
        <w:ind w:left="5812"/>
        <w:jc w:val="both"/>
      </w:pPr>
      <w:r w:rsidRPr="00FE0792">
        <w:t>от «</w:t>
      </w:r>
      <w:r w:rsidR="00E20F80">
        <w:t>17</w:t>
      </w:r>
      <w:r w:rsidRPr="00FE0792">
        <w:t xml:space="preserve">» </w:t>
      </w:r>
      <w:r w:rsidR="00E20F80">
        <w:t>апреля</w:t>
      </w:r>
      <w:r w:rsidRPr="00FE0792">
        <w:t xml:space="preserve"> 202</w:t>
      </w:r>
      <w:r>
        <w:t>5</w:t>
      </w:r>
      <w:r w:rsidRPr="00FE0792">
        <w:t xml:space="preserve">г. № </w:t>
      </w:r>
      <w:r w:rsidR="00E20F80">
        <w:t>278</w:t>
      </w:r>
    </w:p>
    <w:p w14:paraId="76AF1248" w14:textId="4068CCFA" w:rsidR="00D15A71" w:rsidRDefault="00D15A71" w:rsidP="005E11C0">
      <w:pPr>
        <w:pStyle w:val="a4"/>
        <w:ind w:firstLine="0"/>
        <w:jc w:val="center"/>
      </w:pPr>
    </w:p>
    <w:p w14:paraId="0F8C677E" w14:textId="77777777" w:rsidR="00CD1BC3" w:rsidRDefault="00CD1BC3" w:rsidP="005E11C0">
      <w:pPr>
        <w:pStyle w:val="a4"/>
        <w:ind w:firstLine="0"/>
        <w:jc w:val="center"/>
      </w:pPr>
    </w:p>
    <w:p w14:paraId="355D4FF0" w14:textId="77777777" w:rsidR="005E11C0" w:rsidRDefault="005E11C0" w:rsidP="005E11C0">
      <w:pPr>
        <w:pStyle w:val="a4"/>
        <w:ind w:firstLine="0"/>
        <w:jc w:val="center"/>
      </w:pPr>
      <w:r>
        <w:t>ПОЛОЖЕНИЕ</w:t>
      </w:r>
    </w:p>
    <w:p w14:paraId="57D086B9" w14:textId="217EB2D9" w:rsidR="005E11C0" w:rsidRDefault="005E11C0" w:rsidP="005E11C0">
      <w:pPr>
        <w:pStyle w:val="a4"/>
        <w:ind w:firstLine="0"/>
        <w:jc w:val="center"/>
      </w:pPr>
      <w:r>
        <w:t>о виртуальном учебно-консультационном пункте по гражданской обороне и чрезвычайным ситуациям в муниципальном образовании</w:t>
      </w:r>
      <w:r>
        <w:rPr>
          <w:color w:val="FF0000"/>
        </w:rPr>
        <w:t xml:space="preserve"> </w:t>
      </w:r>
      <w:r>
        <w:t xml:space="preserve">«Лениногорский муниципальный район»  </w:t>
      </w:r>
    </w:p>
    <w:p w14:paraId="75CD4D8E" w14:textId="77777777" w:rsidR="005E11C0" w:rsidRPr="00CD1BC3" w:rsidRDefault="005E11C0" w:rsidP="005E11C0">
      <w:pPr>
        <w:pStyle w:val="a4"/>
      </w:pPr>
      <w:r>
        <w:t xml:space="preserve"> </w:t>
      </w:r>
    </w:p>
    <w:p w14:paraId="6025456F" w14:textId="77777777" w:rsidR="005E5898" w:rsidRPr="003458B2" w:rsidRDefault="005E5898" w:rsidP="00CD1BC3">
      <w:pPr>
        <w:pStyle w:val="a4"/>
        <w:ind w:firstLine="0"/>
        <w:jc w:val="center"/>
      </w:pPr>
      <w:r w:rsidRPr="003458B2">
        <w:t>1. Общие положения</w:t>
      </w:r>
    </w:p>
    <w:p w14:paraId="10E58F1D" w14:textId="77777777" w:rsidR="005E5898" w:rsidRPr="00CD1BC3" w:rsidRDefault="005E5898" w:rsidP="005E5898">
      <w:pPr>
        <w:pStyle w:val="a4"/>
        <w:jc w:val="center"/>
      </w:pPr>
    </w:p>
    <w:p w14:paraId="51B01291" w14:textId="77777777" w:rsidR="00C7391E" w:rsidRPr="00631472" w:rsidRDefault="00C7391E" w:rsidP="00631472">
      <w:pPr>
        <w:pStyle w:val="a4"/>
        <w:ind w:firstLine="851"/>
      </w:pPr>
      <w:r w:rsidRPr="00631472">
        <w:t xml:space="preserve">Настоящее Положение определяет основные цели и задачи, порядок создания и функционирования виртуального учебно-консультационного пункта по гражданской обороне и чрезвычайным ситуациям муниципального образования «Лениногорский муниципальный район» </w:t>
      </w:r>
    </w:p>
    <w:p w14:paraId="6AC52601" w14:textId="77777777" w:rsidR="00C7391E" w:rsidRPr="00655C14" w:rsidRDefault="007E4696" w:rsidP="004A5351">
      <w:pPr>
        <w:pStyle w:val="a9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1472">
        <w:rPr>
          <w:sz w:val="28"/>
          <w:szCs w:val="28"/>
        </w:rPr>
        <w:t>Виртуальный</w:t>
      </w:r>
      <w:r w:rsidR="00C7391E" w:rsidRPr="00631472">
        <w:rPr>
          <w:sz w:val="28"/>
          <w:szCs w:val="28"/>
        </w:rPr>
        <w:t xml:space="preserve"> УКП </w:t>
      </w:r>
      <w:proofErr w:type="gramStart"/>
      <w:r w:rsidRPr="00631472">
        <w:rPr>
          <w:sz w:val="28"/>
          <w:szCs w:val="28"/>
        </w:rPr>
        <w:t>ГО</w:t>
      </w:r>
      <w:r w:rsidR="00C7391E" w:rsidRPr="00631472">
        <w:rPr>
          <w:sz w:val="28"/>
          <w:szCs w:val="28"/>
        </w:rPr>
        <w:t xml:space="preserve"> </w:t>
      </w:r>
      <w:r w:rsidR="00C7391E" w:rsidRPr="00631472">
        <w:rPr>
          <w:sz w:val="28"/>
        </w:rPr>
        <w:t xml:space="preserve"> </w:t>
      </w:r>
      <w:r w:rsidR="00C7391E" w:rsidRPr="00631472">
        <w:rPr>
          <w:sz w:val="28"/>
          <w:szCs w:val="28"/>
        </w:rPr>
        <w:t>создается</w:t>
      </w:r>
      <w:proofErr w:type="gramEnd"/>
      <w:r w:rsidR="00C7391E" w:rsidRPr="00631472">
        <w:rPr>
          <w:sz w:val="28"/>
          <w:szCs w:val="28"/>
        </w:rPr>
        <w:t xml:space="preserve"> </w:t>
      </w:r>
      <w:r w:rsidR="00C7391E" w:rsidRPr="00655C14">
        <w:rPr>
          <w:sz w:val="28"/>
          <w:szCs w:val="28"/>
        </w:rPr>
        <w:t>на официально</w:t>
      </w:r>
      <w:r w:rsidR="0084736E" w:rsidRPr="00655C14">
        <w:rPr>
          <w:sz w:val="28"/>
          <w:szCs w:val="28"/>
        </w:rPr>
        <w:t>м</w:t>
      </w:r>
      <w:r w:rsidR="00C7391E" w:rsidRPr="00655C14">
        <w:rPr>
          <w:sz w:val="28"/>
          <w:szCs w:val="28"/>
        </w:rPr>
        <w:t xml:space="preserve"> сайт</w:t>
      </w:r>
      <w:r w:rsidR="0084736E" w:rsidRPr="00655C14">
        <w:rPr>
          <w:sz w:val="28"/>
          <w:szCs w:val="28"/>
        </w:rPr>
        <w:t>е</w:t>
      </w:r>
      <w:r w:rsidR="00C7391E" w:rsidRPr="00655C14">
        <w:rPr>
          <w:sz w:val="28"/>
          <w:szCs w:val="28"/>
        </w:rPr>
        <w:t xml:space="preserve"> Лениногорского муниципального района и города Лениногорск.</w:t>
      </w:r>
    </w:p>
    <w:p w14:paraId="284FF2B2" w14:textId="77777777" w:rsidR="007E4696" w:rsidRPr="003458B2" w:rsidRDefault="007E4696" w:rsidP="00631472">
      <w:pPr>
        <w:pStyle w:val="a4"/>
        <w:ind w:firstLine="851"/>
      </w:pPr>
      <w:r w:rsidRPr="003458B2">
        <w:t xml:space="preserve">Виртуальный УКП ГО предназначен для информирования и консультирования населения </w:t>
      </w:r>
      <w:r>
        <w:t>Лениногорского</w:t>
      </w:r>
      <w:r w:rsidRPr="003458B2">
        <w:t xml:space="preserve"> муниципального района в области ГО и защиты от ЧС природного и техногенного характера, а также для реализации населением такой формы подготовки, как самостоятельное изучение размещенных учебно-методических и информационных материалов в области ГО и защиты от ЧС, информации о способах защиты от опасностей, возникающих при военных конфликтах или вследствие этих конфликтов, а также при возникновении ЧС природного и техногенного характера, правил пожарной безопасности и безопасности людей на водных объектах.</w:t>
      </w:r>
    </w:p>
    <w:p w14:paraId="1E1E53BC" w14:textId="77777777" w:rsidR="007E4696" w:rsidRPr="003458B2" w:rsidRDefault="007E4696" w:rsidP="00631472">
      <w:pPr>
        <w:pStyle w:val="a4"/>
        <w:ind w:firstLine="851"/>
      </w:pPr>
      <w:r w:rsidRPr="003458B2">
        <w:t xml:space="preserve">Основными задачами функционирования </w:t>
      </w:r>
      <w:r w:rsidR="001279A2">
        <w:t>в</w:t>
      </w:r>
      <w:r w:rsidRPr="003458B2">
        <w:t>иртуального УКП ГО являются:</w:t>
      </w:r>
    </w:p>
    <w:p w14:paraId="0C7F0833" w14:textId="77777777" w:rsidR="007E4696" w:rsidRPr="003458B2" w:rsidRDefault="007E4696" w:rsidP="00631472">
      <w:pPr>
        <w:pStyle w:val="a4"/>
        <w:ind w:firstLine="851"/>
      </w:pPr>
      <w:r w:rsidRPr="003458B2">
        <w:t>информирование и консультирование населения в области ГО и защиты от ЧС природного и техногенного характера, а также</w:t>
      </w:r>
      <w:r w:rsidR="00631472">
        <w:t xml:space="preserve"> </w:t>
      </w:r>
      <w:r w:rsidRPr="003458B2">
        <w:t>самостоятельное изучение способов защиты от опасностей, возникающих при военных конфликтах или вследствие этих конфликтов, а также при ЧС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правил пожарной безопасности и безопасности людей на водных объектах;</w:t>
      </w:r>
    </w:p>
    <w:p w14:paraId="006A4926" w14:textId="77777777" w:rsidR="007E4696" w:rsidRPr="003458B2" w:rsidRDefault="007E4696" w:rsidP="00631472">
      <w:pPr>
        <w:pStyle w:val="a4"/>
        <w:ind w:firstLine="851"/>
      </w:pPr>
      <w:r w:rsidRPr="003458B2">
        <w:t>повышение уровня морально-психологического состояния населения в условиях угрозы и возникновения ЧС, а также при ликвидации их последствий;</w:t>
      </w:r>
    </w:p>
    <w:p w14:paraId="0884E843" w14:textId="77777777" w:rsidR="007E4696" w:rsidRPr="003458B2" w:rsidRDefault="007E4696" w:rsidP="00631472">
      <w:pPr>
        <w:pStyle w:val="a4"/>
        <w:ind w:firstLine="851"/>
      </w:pPr>
      <w:r w:rsidRPr="003458B2">
        <w:lastRenderedPageBreak/>
        <w:t>пропаганда знаний в области ГО и защиты от ЧС природного и техногенного характера, правил пожарной безопасности и безопасности людей на водных объектах.</w:t>
      </w:r>
    </w:p>
    <w:p w14:paraId="6DCF0152" w14:textId="77777777" w:rsidR="005E5898" w:rsidRPr="003458B2" w:rsidRDefault="005E5898" w:rsidP="00AB7BC6">
      <w:pPr>
        <w:pStyle w:val="a4"/>
        <w:ind w:firstLine="851"/>
      </w:pPr>
      <w:r w:rsidRPr="003458B2">
        <w:t xml:space="preserve">В целях организации работы по информированию и консультированию населения </w:t>
      </w:r>
      <w:r w:rsidR="000F0692">
        <w:t xml:space="preserve">Лениногорского </w:t>
      </w:r>
      <w:r w:rsidRPr="003458B2">
        <w:t xml:space="preserve">муниципального района в области ГО и защиты от ЧС в рамках функционирования имеющихся (действующих) УКП ГО </w:t>
      </w:r>
      <w:r w:rsidR="000F0692">
        <w:t>в</w:t>
      </w:r>
      <w:r w:rsidR="001279A2">
        <w:t xml:space="preserve">  </w:t>
      </w:r>
      <w:r w:rsidRPr="003458B2">
        <w:t xml:space="preserve"> </w:t>
      </w:r>
      <w:r w:rsidR="001279A2">
        <w:t>в</w:t>
      </w:r>
      <w:r w:rsidRPr="003458B2">
        <w:t>иртуальн</w:t>
      </w:r>
      <w:r w:rsidR="001279A2">
        <w:t>ом</w:t>
      </w:r>
      <w:r w:rsidRPr="003458B2">
        <w:t xml:space="preserve"> УКП ГО</w:t>
      </w:r>
      <w:r w:rsidR="001279A2">
        <w:t xml:space="preserve"> </w:t>
      </w:r>
      <w:r w:rsidRPr="003458B2">
        <w:t xml:space="preserve">размещаются учебно-методические материалы, включающие информационные и справочные материалы по тематике </w:t>
      </w:r>
      <w:r w:rsidR="00F77DAD">
        <w:t>гражданской обороны</w:t>
      </w:r>
      <w:r w:rsidRPr="003458B2">
        <w:t xml:space="preserve">, защиты населения и территорий от </w:t>
      </w:r>
      <w:r w:rsidR="00F77DAD">
        <w:t>чрезвычайных ситуаций</w:t>
      </w:r>
      <w:r w:rsidRPr="003458B2">
        <w:t xml:space="preserve"> природного и техногенного характера, правила пожарной безопасности и безопасности людей на водных объектах.</w:t>
      </w:r>
    </w:p>
    <w:p w14:paraId="397287DC" w14:textId="77777777" w:rsidR="005E5898" w:rsidRPr="003458B2" w:rsidRDefault="005E5898" w:rsidP="00AB7BC6">
      <w:pPr>
        <w:pStyle w:val="a4"/>
        <w:ind w:firstLine="851"/>
      </w:pPr>
      <w:r w:rsidRPr="003458B2">
        <w:t xml:space="preserve">Размещенные </w:t>
      </w:r>
      <w:r w:rsidR="004C5888">
        <w:t>в виртуальном УКП ГО</w:t>
      </w:r>
      <w:r w:rsidR="005B0A88">
        <w:t xml:space="preserve"> </w:t>
      </w:r>
      <w:r w:rsidRPr="003458B2">
        <w:t>материалы подлежат своевременному обновлению и корректировке, с учетом изменений, вносимых в действующее законодательство Российской Федерации и Республики Татарстан в области ГО, защиты населения и территорий от ЧС природного и техногенного характера.</w:t>
      </w:r>
    </w:p>
    <w:p w14:paraId="79D2D5B7" w14:textId="77777777" w:rsidR="005E5898" w:rsidRPr="003458B2" w:rsidRDefault="005E5898" w:rsidP="00AB7BC6">
      <w:pPr>
        <w:pStyle w:val="a4"/>
        <w:ind w:firstLine="851"/>
      </w:pPr>
      <w:r w:rsidRPr="003458B2">
        <w:t xml:space="preserve">Информирование и консультирование населения </w:t>
      </w:r>
      <w:r w:rsidR="000F0692">
        <w:t xml:space="preserve">Лениногорского </w:t>
      </w:r>
      <w:r w:rsidRPr="003458B2">
        <w:t xml:space="preserve">муниципального района в области ГО и защиты от ЧС с использованием </w:t>
      </w:r>
      <w:r w:rsidR="004C5888">
        <w:t>в</w:t>
      </w:r>
      <w:r w:rsidRPr="003458B2">
        <w:t>иртуальн</w:t>
      </w:r>
      <w:r w:rsidR="004C5888">
        <w:t>ого</w:t>
      </w:r>
      <w:r w:rsidRPr="003458B2">
        <w:t xml:space="preserve"> УКП ГО направлено на получение гражданами знаний по следующим вопросам:</w:t>
      </w:r>
    </w:p>
    <w:p w14:paraId="285DC2AC" w14:textId="77777777" w:rsidR="005E5898" w:rsidRPr="003458B2" w:rsidRDefault="005E5898" w:rsidP="00AB7BC6">
      <w:pPr>
        <w:pStyle w:val="a4"/>
        <w:ind w:firstLine="851"/>
      </w:pPr>
      <w:r w:rsidRPr="003458B2">
        <w:t>порядок действий по сигналам оповещения;</w:t>
      </w:r>
    </w:p>
    <w:p w14:paraId="3001F742" w14:textId="77777777" w:rsidR="005E5898" w:rsidRPr="003458B2" w:rsidRDefault="005E5898" w:rsidP="00AB7BC6">
      <w:pPr>
        <w:pStyle w:val="a4"/>
        <w:ind w:firstLine="851"/>
      </w:pPr>
      <w:r w:rsidRPr="003458B2">
        <w:t>способы защиты от опасностей, возникающих при ведении военных конфликтов или вследствие этих конфликтов;</w:t>
      </w:r>
    </w:p>
    <w:p w14:paraId="56777059" w14:textId="77777777" w:rsidR="005E5898" w:rsidRPr="003458B2" w:rsidRDefault="005E5898" w:rsidP="00AB7BC6">
      <w:pPr>
        <w:pStyle w:val="a4"/>
        <w:ind w:firstLine="851"/>
      </w:pPr>
      <w:r w:rsidRPr="003458B2">
        <w:t>правила поведения, основные способы защиты и порядок действий при авариях, катастрофах, стихийных бедствиях и чрезвычайных ситуациях;</w:t>
      </w:r>
    </w:p>
    <w:p w14:paraId="3F1DEA36" w14:textId="77777777" w:rsidR="005E5898" w:rsidRPr="003458B2" w:rsidRDefault="005E5898" w:rsidP="00AB7BC6">
      <w:pPr>
        <w:pStyle w:val="a4"/>
        <w:ind w:firstLine="851"/>
      </w:pPr>
      <w:r w:rsidRPr="003458B2">
        <w:t>приемы оказания первой помощи пострадавшим (при травмах, ожогах, поражении электрическим током, тепловом ударе и др.);</w:t>
      </w:r>
    </w:p>
    <w:p w14:paraId="79AEF853" w14:textId="77777777" w:rsidR="005E5898" w:rsidRPr="003458B2" w:rsidRDefault="005E5898" w:rsidP="00AB7BC6">
      <w:pPr>
        <w:pStyle w:val="a4"/>
        <w:ind w:firstLine="851"/>
      </w:pPr>
      <w:r w:rsidRPr="003458B2">
        <w:t>правила пользования коллективными и индивидуальными средствами защиты и умение изготавливать простейшие средства защиты органов дыхания и кожи;</w:t>
      </w:r>
    </w:p>
    <w:p w14:paraId="487978C5" w14:textId="77777777" w:rsidR="005E5898" w:rsidRPr="003458B2" w:rsidRDefault="005E5898" w:rsidP="00AB7BC6">
      <w:pPr>
        <w:pStyle w:val="a4"/>
        <w:ind w:firstLine="851"/>
      </w:pPr>
      <w:r w:rsidRPr="003458B2">
        <w:t>иные вопросы, относящиеся к тематике ГО, защиты населения и территорий от ЧС природного и техногенного характера, обеспечения пожарной безопасности и безопасности людей на водных объектах.</w:t>
      </w:r>
    </w:p>
    <w:p w14:paraId="771AF7B4" w14:textId="77777777" w:rsidR="005E5898" w:rsidRPr="003458B2" w:rsidRDefault="005E5898" w:rsidP="00AB7BC6">
      <w:pPr>
        <w:pStyle w:val="a4"/>
        <w:ind w:firstLine="851"/>
      </w:pPr>
      <w:r w:rsidRPr="003458B2">
        <w:t xml:space="preserve">Информирование и консультирование населения </w:t>
      </w:r>
      <w:proofErr w:type="gramStart"/>
      <w:r w:rsidR="00EE122B">
        <w:t xml:space="preserve">Лениногорского </w:t>
      </w:r>
      <w:r w:rsidRPr="003458B2">
        <w:t xml:space="preserve"> муниципального</w:t>
      </w:r>
      <w:proofErr w:type="gramEnd"/>
      <w:r w:rsidRPr="003458B2">
        <w:t xml:space="preserve"> района в области ГО и защиты от ЧС в рамках работы </w:t>
      </w:r>
      <w:r w:rsidR="001332DC">
        <w:t>в</w:t>
      </w:r>
      <w:r w:rsidRPr="003458B2">
        <w:t>иртуальн</w:t>
      </w:r>
      <w:r w:rsidR="001332DC">
        <w:t>ого</w:t>
      </w:r>
      <w:r w:rsidRPr="003458B2">
        <w:t xml:space="preserve"> УКП ГО осуществляется круглогодично, путем посещения гражданами раздела на главной странице официального сайта </w:t>
      </w:r>
      <w:r w:rsidR="00EE122B">
        <w:t xml:space="preserve">Лениногорского </w:t>
      </w:r>
      <w:r w:rsidRPr="003458B2">
        <w:t xml:space="preserve">муниципального района и </w:t>
      </w:r>
      <w:r w:rsidR="00EE122B">
        <w:t>города Лениногорск</w:t>
      </w:r>
      <w:r w:rsidR="00744B65">
        <w:t>,</w:t>
      </w:r>
      <w:r w:rsidR="00EE122B">
        <w:t xml:space="preserve"> </w:t>
      </w:r>
      <w:r w:rsidRPr="003458B2">
        <w:t>самостоятельного изучения размещенных учебно-методических материалов</w:t>
      </w:r>
      <w:r w:rsidR="004567A1" w:rsidRPr="003458B2">
        <w:t xml:space="preserve"> и информационных материалов</w:t>
      </w:r>
      <w:r w:rsidRPr="003458B2">
        <w:t>.</w:t>
      </w:r>
    </w:p>
    <w:p w14:paraId="609DA1EF" w14:textId="77777777" w:rsidR="00B71AF5" w:rsidRPr="00CD1BC3" w:rsidRDefault="005E5898" w:rsidP="00AB7BC6">
      <w:pPr>
        <w:pStyle w:val="a4"/>
        <w:ind w:firstLine="851"/>
        <w:rPr>
          <w:sz w:val="16"/>
          <w:szCs w:val="16"/>
        </w:rPr>
      </w:pPr>
      <w:r w:rsidRPr="003458B2">
        <w:t xml:space="preserve">Для учета посещений </w:t>
      </w:r>
      <w:r w:rsidR="001332DC">
        <w:t>в</w:t>
      </w:r>
      <w:r w:rsidRPr="003458B2">
        <w:t>иртуальн</w:t>
      </w:r>
      <w:r w:rsidR="001332DC">
        <w:t>ого</w:t>
      </w:r>
      <w:r w:rsidRPr="003458B2">
        <w:t xml:space="preserve"> УКП ГО на главной странице официального сайта </w:t>
      </w:r>
      <w:r w:rsidR="00744B65">
        <w:t>Лениногорского</w:t>
      </w:r>
      <w:r w:rsidRPr="003458B2">
        <w:t xml:space="preserve"> муниципального района используется счетчик посещаемости.</w:t>
      </w:r>
    </w:p>
    <w:p w14:paraId="1A5A3D3F" w14:textId="186B09FE" w:rsidR="00AB7BC6" w:rsidRDefault="00AB7BC6" w:rsidP="005E5898">
      <w:pPr>
        <w:pStyle w:val="a4"/>
        <w:jc w:val="center"/>
        <w:rPr>
          <w:sz w:val="16"/>
          <w:szCs w:val="16"/>
        </w:rPr>
      </w:pPr>
    </w:p>
    <w:p w14:paraId="5D6B181C" w14:textId="77777777" w:rsidR="00CD1BC3" w:rsidRPr="00CD1BC3" w:rsidRDefault="00CD1BC3" w:rsidP="005E5898">
      <w:pPr>
        <w:pStyle w:val="a4"/>
        <w:jc w:val="center"/>
        <w:rPr>
          <w:sz w:val="16"/>
          <w:szCs w:val="16"/>
        </w:rPr>
      </w:pPr>
    </w:p>
    <w:p w14:paraId="12EC5130" w14:textId="77777777" w:rsidR="005E5898" w:rsidRDefault="005E5898" w:rsidP="00CD1BC3">
      <w:pPr>
        <w:pStyle w:val="a4"/>
        <w:spacing w:after="240"/>
        <w:jc w:val="center"/>
      </w:pPr>
      <w:r w:rsidRPr="003458B2">
        <w:lastRenderedPageBreak/>
        <w:t>2. Организация работы</w:t>
      </w:r>
    </w:p>
    <w:p w14:paraId="27E50C52" w14:textId="77777777" w:rsidR="005E5898" w:rsidRPr="003458B2" w:rsidRDefault="005E5898" w:rsidP="005E5898">
      <w:pPr>
        <w:tabs>
          <w:tab w:val="left" w:pos="993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3458B2">
        <w:rPr>
          <w:sz w:val="28"/>
          <w:szCs w:val="28"/>
        </w:rPr>
        <w:t xml:space="preserve">Виртуальный УКП ГО позволяет увеличить численность охвата населения, особенно </w:t>
      </w:r>
      <w:proofErr w:type="gramStart"/>
      <w:r w:rsidRPr="003458B2">
        <w:rPr>
          <w:sz w:val="28"/>
          <w:szCs w:val="28"/>
        </w:rPr>
        <w:t>мало</w:t>
      </w:r>
      <w:r w:rsidR="0071411C">
        <w:rPr>
          <w:sz w:val="28"/>
          <w:szCs w:val="28"/>
        </w:rPr>
        <w:t>-</w:t>
      </w:r>
      <w:r w:rsidRPr="003458B2">
        <w:rPr>
          <w:sz w:val="28"/>
          <w:szCs w:val="28"/>
        </w:rPr>
        <w:t>мобильного</w:t>
      </w:r>
      <w:proofErr w:type="gramEnd"/>
      <w:r w:rsidRPr="003458B2">
        <w:rPr>
          <w:sz w:val="28"/>
          <w:szCs w:val="28"/>
        </w:rPr>
        <w:t xml:space="preserve"> и проживающего в </w:t>
      </w:r>
      <w:r w:rsidR="00C41A9A" w:rsidRPr="003458B2">
        <w:rPr>
          <w:sz w:val="28"/>
          <w:szCs w:val="28"/>
        </w:rPr>
        <w:t xml:space="preserve">отдаленных, малонаселенных и труднодоступных </w:t>
      </w:r>
      <w:r w:rsidRPr="003458B2">
        <w:rPr>
          <w:sz w:val="28"/>
          <w:szCs w:val="28"/>
        </w:rPr>
        <w:t xml:space="preserve">сельских </w:t>
      </w:r>
      <w:r w:rsidR="00C41A9A" w:rsidRPr="003458B2">
        <w:rPr>
          <w:sz w:val="28"/>
          <w:szCs w:val="28"/>
        </w:rPr>
        <w:t>населенных пунктах</w:t>
      </w:r>
      <w:r w:rsidRPr="003458B2">
        <w:rPr>
          <w:sz w:val="28"/>
          <w:szCs w:val="28"/>
        </w:rPr>
        <w:t>.</w:t>
      </w:r>
    </w:p>
    <w:p w14:paraId="191660C3" w14:textId="77777777" w:rsidR="005E5898" w:rsidRPr="003458B2" w:rsidRDefault="001332DC" w:rsidP="005E5898">
      <w:pPr>
        <w:tabs>
          <w:tab w:val="left" w:pos="993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ртуальный УКП Г</w:t>
      </w:r>
      <w:r w:rsidR="0071411C">
        <w:rPr>
          <w:sz w:val="28"/>
          <w:szCs w:val="28"/>
        </w:rPr>
        <w:t>О</w:t>
      </w:r>
      <w:r w:rsidR="005E5898" w:rsidRPr="003458B2">
        <w:rPr>
          <w:sz w:val="28"/>
          <w:szCs w:val="28"/>
        </w:rPr>
        <w:t xml:space="preserve"> создается </w:t>
      </w:r>
      <w:r w:rsidR="00F64105">
        <w:rPr>
          <w:sz w:val="28"/>
          <w:szCs w:val="28"/>
        </w:rPr>
        <w:t xml:space="preserve">в соответствии с постановлением </w:t>
      </w:r>
      <w:r w:rsidR="005E5898" w:rsidRPr="003458B2">
        <w:rPr>
          <w:sz w:val="28"/>
          <w:szCs w:val="28"/>
        </w:rPr>
        <w:t xml:space="preserve">исполнительного комитета </w:t>
      </w:r>
      <w:r w:rsidR="00F64105">
        <w:rPr>
          <w:sz w:val="28"/>
          <w:szCs w:val="28"/>
        </w:rPr>
        <w:t xml:space="preserve">Лениногорского муниципального района </w:t>
      </w:r>
      <w:r w:rsidR="005E5898" w:rsidRPr="003458B2">
        <w:rPr>
          <w:sz w:val="28"/>
          <w:szCs w:val="28"/>
        </w:rPr>
        <w:t xml:space="preserve">«О создании виртуального учебно-консультационного пункта по гражданской обороне». Этим же нормативным актом утверждается «Положение о виртуальном учебно-консультационном пункте по гражданской </w:t>
      </w:r>
      <w:proofErr w:type="gramStart"/>
      <w:r w:rsidR="005E5898" w:rsidRPr="003458B2">
        <w:rPr>
          <w:sz w:val="28"/>
          <w:szCs w:val="28"/>
        </w:rPr>
        <w:t xml:space="preserve">обороне </w:t>
      </w:r>
      <w:r w:rsidR="00F64105">
        <w:rPr>
          <w:sz w:val="28"/>
          <w:szCs w:val="28"/>
        </w:rPr>
        <w:t xml:space="preserve"> </w:t>
      </w:r>
      <w:r w:rsidR="005E5898" w:rsidRPr="003458B2">
        <w:rPr>
          <w:sz w:val="28"/>
          <w:szCs w:val="28"/>
        </w:rPr>
        <w:t>муниципального</w:t>
      </w:r>
      <w:proofErr w:type="gramEnd"/>
      <w:r w:rsidR="005E5898" w:rsidRPr="003458B2">
        <w:rPr>
          <w:sz w:val="28"/>
          <w:szCs w:val="28"/>
        </w:rPr>
        <w:t xml:space="preserve"> района» и определяются ответственные должностные лица за организацию деятельности </w:t>
      </w:r>
      <w:r>
        <w:rPr>
          <w:sz w:val="28"/>
          <w:szCs w:val="28"/>
        </w:rPr>
        <w:t>в</w:t>
      </w:r>
      <w:r w:rsidR="005E5898" w:rsidRPr="003458B2">
        <w:rPr>
          <w:sz w:val="28"/>
          <w:szCs w:val="28"/>
        </w:rPr>
        <w:t>иртуального УКП ГО.</w:t>
      </w:r>
    </w:p>
    <w:p w14:paraId="0A8ACA72" w14:textId="77777777" w:rsidR="00BF57C3" w:rsidRDefault="005E5898" w:rsidP="00BF57C3">
      <w:pPr>
        <w:tabs>
          <w:tab w:val="left" w:pos="993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3458B2">
        <w:rPr>
          <w:sz w:val="28"/>
          <w:szCs w:val="28"/>
        </w:rPr>
        <w:t xml:space="preserve">Ответственными </w:t>
      </w:r>
      <w:r w:rsidR="004567A1" w:rsidRPr="003458B2">
        <w:rPr>
          <w:sz w:val="28"/>
          <w:szCs w:val="28"/>
        </w:rPr>
        <w:t>назначаются</w:t>
      </w:r>
      <w:r w:rsidRPr="003458B2">
        <w:rPr>
          <w:sz w:val="28"/>
          <w:szCs w:val="28"/>
        </w:rPr>
        <w:t>:</w:t>
      </w:r>
      <w:r w:rsidR="00BF57C3">
        <w:rPr>
          <w:sz w:val="28"/>
          <w:szCs w:val="28"/>
        </w:rPr>
        <w:t xml:space="preserve"> </w:t>
      </w:r>
    </w:p>
    <w:p w14:paraId="09853456" w14:textId="77777777" w:rsidR="00C64F72" w:rsidRDefault="00C64F72" w:rsidP="00C64F72">
      <w:pPr>
        <w:pStyle w:val="a4"/>
        <w:ind w:firstLine="851"/>
      </w:pPr>
      <w:r>
        <w:t>1.</w:t>
      </w:r>
      <w:r w:rsidRPr="003458B2">
        <w:t xml:space="preserve"> </w:t>
      </w:r>
      <w:r>
        <w:t xml:space="preserve">Отдел информатизации Исполнительного комитета муниципального образования «Лениногорский муниципальный район» </w:t>
      </w:r>
      <w:r w:rsidRPr="003458B2">
        <w:t>в части, касающейся:</w:t>
      </w:r>
    </w:p>
    <w:p w14:paraId="56356E34" w14:textId="77777777" w:rsidR="00C64F72" w:rsidRDefault="00C64F72" w:rsidP="00C64F72">
      <w:pPr>
        <w:pStyle w:val="a4"/>
        <w:ind w:firstLine="851"/>
      </w:pPr>
      <w:r>
        <w:t xml:space="preserve">создания вкладки, информационных разделов (блоков); </w:t>
      </w:r>
    </w:p>
    <w:p w14:paraId="5AD1AC1D" w14:textId="77777777" w:rsidR="00C64F72" w:rsidRDefault="00C64F72" w:rsidP="00C64F72">
      <w:pPr>
        <w:pStyle w:val="a4"/>
        <w:ind w:firstLine="851"/>
      </w:pPr>
      <w:r>
        <w:t xml:space="preserve">технической поддержки функционирования </w:t>
      </w:r>
      <w:r w:rsidR="008B7B49">
        <w:t>в</w:t>
      </w:r>
      <w:r>
        <w:t>иртуальн</w:t>
      </w:r>
      <w:r w:rsidR="008B7B49">
        <w:t>ого</w:t>
      </w:r>
      <w:r>
        <w:t xml:space="preserve"> учебно-консультационн</w:t>
      </w:r>
      <w:r w:rsidR="008B7B49">
        <w:t>ого</w:t>
      </w:r>
      <w:r>
        <w:t xml:space="preserve"> пункт</w:t>
      </w:r>
      <w:r w:rsidR="008B7B49">
        <w:t>а</w:t>
      </w:r>
      <w:r>
        <w:t xml:space="preserve"> по гражданской обороне и чрезвычайным ситуациям муниципального образования «Лениногорский муниципальный район»</w:t>
      </w:r>
      <w:r w:rsidR="001F6C09">
        <w:t>.</w:t>
      </w:r>
    </w:p>
    <w:p w14:paraId="38C4AB9A" w14:textId="77777777" w:rsidR="00C64F72" w:rsidRDefault="00C64F72" w:rsidP="00C64F72">
      <w:pPr>
        <w:pStyle w:val="a4"/>
        <w:ind w:firstLine="851"/>
      </w:pPr>
      <w:r>
        <w:t xml:space="preserve">2. Отдел по работе со средствами массовой информации и общественными формированиями Совета муниципального образования «Лениногорский муниципальный район» </w:t>
      </w:r>
      <w:r w:rsidRPr="003458B2">
        <w:t>в части, касающейся</w:t>
      </w:r>
      <w:r>
        <w:t>:</w:t>
      </w:r>
    </w:p>
    <w:p w14:paraId="6BF80F54" w14:textId="77777777" w:rsidR="00454387" w:rsidRDefault="00454387" w:rsidP="00454387">
      <w:pPr>
        <w:pStyle w:val="a4"/>
        <w:ind w:firstLine="851"/>
      </w:pPr>
      <w:r w:rsidRPr="003458B2">
        <w:t>подготовки учебно-методических и информационных м</w:t>
      </w:r>
      <w:r w:rsidR="0071411C">
        <w:t>атериалов</w:t>
      </w:r>
      <w:r w:rsidRPr="003458B2">
        <w:t>;</w:t>
      </w:r>
      <w:r w:rsidRPr="003071DE">
        <w:t xml:space="preserve"> </w:t>
      </w:r>
    </w:p>
    <w:p w14:paraId="2671084C" w14:textId="77777777" w:rsidR="00454387" w:rsidRDefault="00454387" w:rsidP="00454387">
      <w:pPr>
        <w:pStyle w:val="a4"/>
        <w:ind w:firstLine="851"/>
      </w:pPr>
      <w:r>
        <w:t>наполнения вкладки, размещения учебных материалов;</w:t>
      </w:r>
    </w:p>
    <w:p w14:paraId="59580BF9" w14:textId="77777777" w:rsidR="00C64F72" w:rsidRPr="00BC514A" w:rsidRDefault="00C64F72" w:rsidP="00C64F72">
      <w:pPr>
        <w:pStyle w:val="a4"/>
        <w:ind w:firstLine="851"/>
      </w:pPr>
      <w:r w:rsidRPr="00BC514A">
        <w:t xml:space="preserve">ведения журналов учета размещения учебных материалов и </w:t>
      </w:r>
      <w:r>
        <w:t xml:space="preserve">учета </w:t>
      </w:r>
      <w:r w:rsidRPr="00BC514A">
        <w:t>посещений населением;</w:t>
      </w:r>
    </w:p>
    <w:p w14:paraId="21D02A6C" w14:textId="77777777" w:rsidR="00C64F72" w:rsidRDefault="00C64F72" w:rsidP="00C64F72">
      <w:pPr>
        <w:tabs>
          <w:tab w:val="left" w:pos="993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BC514A">
        <w:rPr>
          <w:sz w:val="28"/>
          <w:szCs w:val="28"/>
        </w:rPr>
        <w:t xml:space="preserve">представления по запросу отдела МЧС Республики Татарстан по Лениногорскому муниципальному району информации о количестве посещений </w:t>
      </w:r>
      <w:r w:rsidR="008B7B49">
        <w:rPr>
          <w:sz w:val="28"/>
          <w:szCs w:val="28"/>
        </w:rPr>
        <w:t>в</w:t>
      </w:r>
      <w:r w:rsidRPr="00BC514A">
        <w:rPr>
          <w:sz w:val="28"/>
          <w:szCs w:val="28"/>
        </w:rPr>
        <w:t>иртуальн</w:t>
      </w:r>
      <w:r w:rsidR="008B7B49">
        <w:rPr>
          <w:sz w:val="28"/>
          <w:szCs w:val="28"/>
        </w:rPr>
        <w:t>ого</w:t>
      </w:r>
      <w:r w:rsidRPr="00BC514A">
        <w:rPr>
          <w:sz w:val="28"/>
          <w:szCs w:val="28"/>
        </w:rPr>
        <w:t xml:space="preserve"> УКП ГО на официальном сайте;</w:t>
      </w:r>
    </w:p>
    <w:p w14:paraId="49F83857" w14:textId="77777777" w:rsidR="00C64F72" w:rsidRDefault="00C64F72" w:rsidP="00C64F72">
      <w:pPr>
        <w:tabs>
          <w:tab w:val="left" w:pos="993"/>
          <w:tab w:val="center" w:pos="4677"/>
          <w:tab w:val="right" w:pos="9355"/>
        </w:tabs>
        <w:ind w:firstLine="851"/>
        <w:jc w:val="both"/>
      </w:pPr>
      <w:r>
        <w:rPr>
          <w:sz w:val="28"/>
          <w:szCs w:val="28"/>
        </w:rPr>
        <w:t>ведения документации виртуального УКП ГО.</w:t>
      </w:r>
    </w:p>
    <w:p w14:paraId="529649E8" w14:textId="77777777" w:rsidR="004B70AD" w:rsidRPr="007D365A" w:rsidRDefault="00C64F72" w:rsidP="004B70AD">
      <w:pPr>
        <w:pStyle w:val="a4"/>
        <w:ind w:firstLine="851"/>
      </w:pPr>
      <w:r w:rsidRPr="004F125F">
        <w:t xml:space="preserve">3. </w:t>
      </w:r>
      <w:r w:rsidR="004B70AD" w:rsidRPr="007D365A">
        <w:t xml:space="preserve">В части, касающейся </w:t>
      </w:r>
      <w:r w:rsidR="004B70AD">
        <w:t xml:space="preserve">подготовки и </w:t>
      </w:r>
      <w:proofErr w:type="gramStart"/>
      <w:r w:rsidR="004B70AD">
        <w:t>предоставления  информации</w:t>
      </w:r>
      <w:proofErr w:type="gramEnd"/>
      <w:r w:rsidR="004B70AD">
        <w:t xml:space="preserve"> для </w:t>
      </w:r>
      <w:r w:rsidR="004B70AD" w:rsidRPr="007D365A">
        <w:t>наполнения разделов:</w:t>
      </w:r>
    </w:p>
    <w:p w14:paraId="6A9E1D20" w14:textId="77777777" w:rsidR="00316B7C" w:rsidRDefault="00C64F72" w:rsidP="00316B7C">
      <w:pPr>
        <w:pStyle w:val="a4"/>
        <w:ind w:firstLine="851"/>
      </w:pPr>
      <w:r w:rsidRPr="004F125F">
        <w:t xml:space="preserve">3.1. </w:t>
      </w:r>
      <w:r w:rsidR="00316B7C">
        <w:t>«Оказание первой</w:t>
      </w:r>
      <w:r w:rsidR="00316B7C">
        <w:tab/>
        <w:t xml:space="preserve"> помощи» - ГАУЗ «Лениногорская центральная районная больница».</w:t>
      </w:r>
    </w:p>
    <w:p w14:paraId="4ED03847" w14:textId="77777777" w:rsidR="00316B7C" w:rsidRDefault="00C64F72" w:rsidP="00316B7C">
      <w:pPr>
        <w:pStyle w:val="a4"/>
        <w:ind w:firstLine="851"/>
        <w:rPr>
          <w:color w:val="222222"/>
          <w:shd w:val="clear" w:color="auto" w:fill="FFFFFF"/>
        </w:rPr>
      </w:pPr>
      <w:r>
        <w:t xml:space="preserve">3.2. </w:t>
      </w:r>
      <w:r w:rsidR="00316B7C">
        <w:rPr>
          <w:color w:val="222222"/>
          <w:shd w:val="clear" w:color="auto" w:fill="FFFFFF"/>
        </w:rPr>
        <w:t xml:space="preserve">«Пожарная безопасность» - </w:t>
      </w:r>
      <w:r w:rsidR="00316B7C">
        <w:t xml:space="preserve">отдел </w:t>
      </w:r>
      <w:r w:rsidR="00316B7C">
        <w:rPr>
          <w:color w:val="222222"/>
          <w:shd w:val="clear" w:color="auto" w:fill="FFFFFF"/>
        </w:rPr>
        <w:t xml:space="preserve">надзорной деятельности и профилактической работы по Лениногорскому муниципальному району управления надзорной деятельности и профилактической работы Главного управления МЧС России по Республике Татарстан, 66 пожарно-спасательная часть 11 пожарно-спасательного отряда федеральной противопожарной службы государственной противопожарной службы Главного управления МЧС России по Республике Татарстан. </w:t>
      </w:r>
    </w:p>
    <w:p w14:paraId="250BEBF6" w14:textId="77777777" w:rsidR="00316B7C" w:rsidRDefault="00C64F72" w:rsidP="00316B7C">
      <w:pPr>
        <w:pStyle w:val="a4"/>
        <w:ind w:firstLine="851"/>
      </w:pPr>
      <w:r>
        <w:t xml:space="preserve">3.3. </w:t>
      </w:r>
      <w:r w:rsidR="00316B7C">
        <w:t>«Оповещение населения» -</w:t>
      </w:r>
      <w:r w:rsidR="00316B7C" w:rsidRPr="00A87E32">
        <w:t xml:space="preserve"> </w:t>
      </w:r>
      <w:r w:rsidR="00316B7C">
        <w:t>МКУ «Управление гражданской защиты» исполнительного комитета муниципального образования «Лениногорский муниципальный район».</w:t>
      </w:r>
    </w:p>
    <w:p w14:paraId="556812FC" w14:textId="77777777" w:rsidR="00BC4D95" w:rsidRDefault="00C64F72" w:rsidP="00BC4D95">
      <w:pPr>
        <w:pStyle w:val="a4"/>
        <w:ind w:firstLine="851"/>
      </w:pPr>
      <w:r>
        <w:rPr>
          <w:color w:val="222222"/>
          <w:shd w:val="clear" w:color="auto" w:fill="FFFFFF"/>
        </w:rPr>
        <w:lastRenderedPageBreak/>
        <w:t>3.4.</w:t>
      </w:r>
      <w:r w:rsidRPr="001320DF">
        <w:t xml:space="preserve"> </w:t>
      </w:r>
      <w:r w:rsidR="00BC4D95">
        <w:t>Другие организации и учреждения в части, касающейся работы организаций (учреждений) по вопросам безопасности жизнедеятельности.</w:t>
      </w:r>
    </w:p>
    <w:p w14:paraId="14AD267D" w14:textId="77777777" w:rsidR="00C64F72" w:rsidRPr="00DF2FEE" w:rsidRDefault="00C64F72" w:rsidP="00C64F72">
      <w:pPr>
        <w:pStyle w:val="a9"/>
        <w:spacing w:before="0" w:beforeAutospacing="0" w:after="0" w:afterAutospacing="0" w:line="360" w:lineRule="atLeast"/>
        <w:ind w:firstLine="851"/>
        <w:jc w:val="both"/>
        <w:textAlignment w:val="baseline"/>
        <w:rPr>
          <w:sz w:val="28"/>
          <w:szCs w:val="28"/>
        </w:rPr>
      </w:pPr>
      <w:r w:rsidRPr="00DF2FEE">
        <w:rPr>
          <w:sz w:val="28"/>
          <w:szCs w:val="28"/>
        </w:rPr>
        <w:t xml:space="preserve">Общее руководство и методическое сопровождение функционирования </w:t>
      </w:r>
      <w:r w:rsidR="007D365A">
        <w:rPr>
          <w:sz w:val="28"/>
          <w:szCs w:val="28"/>
        </w:rPr>
        <w:t>в</w:t>
      </w:r>
      <w:r w:rsidRPr="00DF2FEE">
        <w:rPr>
          <w:sz w:val="28"/>
          <w:szCs w:val="28"/>
        </w:rPr>
        <w:t>иртуального УКП ГО возл</w:t>
      </w:r>
      <w:r w:rsidR="009F68A3">
        <w:rPr>
          <w:sz w:val="28"/>
          <w:szCs w:val="28"/>
        </w:rPr>
        <w:t>агается</w:t>
      </w:r>
      <w:r w:rsidRPr="00DF2FEE">
        <w:rPr>
          <w:sz w:val="28"/>
          <w:szCs w:val="28"/>
        </w:rPr>
        <w:t xml:space="preserve"> на отдел МЧС Республики Татарстан по Лениногорскому муниципальному району.  </w:t>
      </w:r>
    </w:p>
    <w:p w14:paraId="51AA5430" w14:textId="77777777" w:rsidR="005E5898" w:rsidRPr="003458B2" w:rsidRDefault="00E10120" w:rsidP="00835F67">
      <w:pPr>
        <w:tabs>
          <w:tab w:val="left" w:pos="993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4C622B">
        <w:rPr>
          <w:sz w:val="28"/>
          <w:szCs w:val="28"/>
        </w:rPr>
        <w:t>В</w:t>
      </w:r>
      <w:r w:rsidR="00FB706F" w:rsidRPr="004C622B">
        <w:rPr>
          <w:sz w:val="28"/>
          <w:szCs w:val="28"/>
        </w:rPr>
        <w:t>о в</w:t>
      </w:r>
      <w:r w:rsidRPr="004C622B">
        <w:rPr>
          <w:sz w:val="28"/>
          <w:szCs w:val="28"/>
        </w:rPr>
        <w:t>кладк</w:t>
      </w:r>
      <w:r w:rsidR="00FB706F" w:rsidRPr="004C622B">
        <w:rPr>
          <w:sz w:val="28"/>
          <w:szCs w:val="28"/>
        </w:rPr>
        <w:t>у</w:t>
      </w:r>
      <w:r w:rsidR="005E5898" w:rsidRPr="003458B2">
        <w:rPr>
          <w:sz w:val="28"/>
          <w:szCs w:val="28"/>
        </w:rPr>
        <w:t xml:space="preserve"> «Виртуальный УКП ГО» </w:t>
      </w:r>
      <w:r w:rsidR="004567A1" w:rsidRPr="003458B2">
        <w:rPr>
          <w:sz w:val="28"/>
          <w:szCs w:val="28"/>
        </w:rPr>
        <w:t>включаются</w:t>
      </w:r>
      <w:r w:rsidR="005E5898" w:rsidRPr="003458B2">
        <w:rPr>
          <w:sz w:val="28"/>
          <w:szCs w:val="28"/>
        </w:rPr>
        <w:t xml:space="preserve"> следующие разделы:</w:t>
      </w:r>
    </w:p>
    <w:p w14:paraId="0E6C99EB" w14:textId="77777777" w:rsidR="005E5898" w:rsidRPr="003458B2" w:rsidRDefault="005E5898" w:rsidP="00FE0545">
      <w:pPr>
        <w:tabs>
          <w:tab w:val="left" w:pos="993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3458B2">
        <w:rPr>
          <w:sz w:val="28"/>
          <w:szCs w:val="28"/>
        </w:rPr>
        <w:t>адреса расположения действующих УКП ГО с контактными телефонами и графиками их работы;</w:t>
      </w:r>
    </w:p>
    <w:p w14:paraId="77599619" w14:textId="77777777" w:rsidR="00A860D7" w:rsidRDefault="00A860D7" w:rsidP="00FE0545">
      <w:pPr>
        <w:tabs>
          <w:tab w:val="left" w:pos="993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овещение населения</w:t>
      </w:r>
      <w:r w:rsidR="00830392">
        <w:rPr>
          <w:sz w:val="28"/>
          <w:szCs w:val="28"/>
        </w:rPr>
        <w:t xml:space="preserve"> и порядок действий населения по сигналам гражданской обороны</w:t>
      </w:r>
      <w:r w:rsidR="00482DC6">
        <w:rPr>
          <w:sz w:val="28"/>
          <w:szCs w:val="28"/>
        </w:rPr>
        <w:t xml:space="preserve"> и другим речевым сообщениям</w:t>
      </w:r>
      <w:r>
        <w:rPr>
          <w:sz w:val="28"/>
          <w:szCs w:val="28"/>
        </w:rPr>
        <w:t>;</w:t>
      </w:r>
    </w:p>
    <w:p w14:paraId="42E03318" w14:textId="77777777" w:rsidR="005E5898" w:rsidRPr="00B1084D" w:rsidRDefault="0032469D" w:rsidP="00FE0545">
      <w:pPr>
        <w:tabs>
          <w:tab w:val="left" w:pos="993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E5898" w:rsidRPr="00423226">
        <w:rPr>
          <w:sz w:val="28"/>
          <w:szCs w:val="28"/>
        </w:rPr>
        <w:t>сновны</w:t>
      </w:r>
      <w:r>
        <w:rPr>
          <w:sz w:val="28"/>
          <w:szCs w:val="28"/>
        </w:rPr>
        <w:t>е</w:t>
      </w:r>
      <w:r w:rsidR="005E5898" w:rsidRPr="00423226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="005E5898" w:rsidRPr="00423226">
        <w:rPr>
          <w:sz w:val="28"/>
          <w:szCs w:val="28"/>
        </w:rPr>
        <w:t xml:space="preserve"> и способ</w:t>
      </w:r>
      <w:r>
        <w:rPr>
          <w:sz w:val="28"/>
          <w:szCs w:val="28"/>
        </w:rPr>
        <w:t>ы</w:t>
      </w:r>
      <w:r w:rsidR="005E5898" w:rsidRPr="00423226">
        <w:rPr>
          <w:sz w:val="28"/>
          <w:szCs w:val="28"/>
        </w:rPr>
        <w:t xml:space="preserve"> защиты</w:t>
      </w:r>
      <w:r w:rsidR="005E5898" w:rsidRPr="00482DC6">
        <w:rPr>
          <w:color w:val="FF0000"/>
          <w:sz w:val="28"/>
          <w:szCs w:val="28"/>
        </w:rPr>
        <w:t xml:space="preserve"> </w:t>
      </w:r>
      <w:r w:rsidR="005E5898" w:rsidRPr="00B1084D">
        <w:rPr>
          <w:sz w:val="28"/>
          <w:szCs w:val="28"/>
        </w:rPr>
        <w:t>от современных средств поражения, последст</w:t>
      </w:r>
      <w:r>
        <w:rPr>
          <w:sz w:val="28"/>
          <w:szCs w:val="28"/>
        </w:rPr>
        <w:t xml:space="preserve">вий стихийных бедствий, аварий, </w:t>
      </w:r>
      <w:r w:rsidR="00B1084D">
        <w:rPr>
          <w:sz w:val="28"/>
          <w:szCs w:val="28"/>
        </w:rPr>
        <w:t>чрезвычайных ситуаций</w:t>
      </w:r>
      <w:r w:rsidR="005E5898" w:rsidRPr="00B1084D">
        <w:rPr>
          <w:sz w:val="28"/>
          <w:szCs w:val="28"/>
        </w:rPr>
        <w:t>;</w:t>
      </w:r>
    </w:p>
    <w:p w14:paraId="2E14FCDB" w14:textId="77777777" w:rsidR="005E5898" w:rsidRPr="003458B2" w:rsidRDefault="00D819C4" w:rsidP="00FE0545">
      <w:pPr>
        <w:tabs>
          <w:tab w:val="left" w:pos="993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ства коллективной и индивидуальной защиты населения;</w:t>
      </w:r>
    </w:p>
    <w:p w14:paraId="76352EEE" w14:textId="77777777" w:rsidR="00A860D7" w:rsidRDefault="005B25AE" w:rsidP="00FE0545">
      <w:pPr>
        <w:tabs>
          <w:tab w:val="left" w:pos="993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жарная</w:t>
      </w:r>
      <w:r w:rsidR="00C41A9A" w:rsidRPr="003458B2">
        <w:rPr>
          <w:sz w:val="28"/>
          <w:szCs w:val="28"/>
        </w:rPr>
        <w:t xml:space="preserve"> безопасност</w:t>
      </w:r>
      <w:r>
        <w:rPr>
          <w:sz w:val="28"/>
          <w:szCs w:val="28"/>
        </w:rPr>
        <w:t>ь</w:t>
      </w:r>
      <w:r w:rsidR="00A860D7">
        <w:rPr>
          <w:sz w:val="28"/>
          <w:szCs w:val="28"/>
        </w:rPr>
        <w:t>;</w:t>
      </w:r>
    </w:p>
    <w:p w14:paraId="71564456" w14:textId="77777777" w:rsidR="00C41A9A" w:rsidRPr="003458B2" w:rsidRDefault="005B25AE" w:rsidP="00FE0545">
      <w:pPr>
        <w:tabs>
          <w:tab w:val="left" w:pos="993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41A9A" w:rsidRPr="003458B2">
        <w:rPr>
          <w:sz w:val="28"/>
          <w:szCs w:val="28"/>
        </w:rPr>
        <w:t>езопасност</w:t>
      </w:r>
      <w:r>
        <w:rPr>
          <w:sz w:val="28"/>
          <w:szCs w:val="28"/>
        </w:rPr>
        <w:t>ь</w:t>
      </w:r>
      <w:r w:rsidR="00C41A9A" w:rsidRPr="003458B2">
        <w:rPr>
          <w:sz w:val="28"/>
          <w:szCs w:val="28"/>
        </w:rPr>
        <w:t xml:space="preserve"> людей на водных объектах;</w:t>
      </w:r>
    </w:p>
    <w:p w14:paraId="15889C65" w14:textId="77777777" w:rsidR="00A860D7" w:rsidRDefault="005E5898" w:rsidP="00FE0545">
      <w:pPr>
        <w:tabs>
          <w:tab w:val="left" w:pos="993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3458B2">
        <w:rPr>
          <w:sz w:val="28"/>
          <w:szCs w:val="28"/>
        </w:rPr>
        <w:t xml:space="preserve">оказание </w:t>
      </w:r>
      <w:r w:rsidR="00A860D7">
        <w:rPr>
          <w:sz w:val="28"/>
          <w:szCs w:val="28"/>
        </w:rPr>
        <w:t>первой помощи</w:t>
      </w:r>
      <w:r w:rsidR="00830392">
        <w:rPr>
          <w:sz w:val="28"/>
          <w:szCs w:val="28"/>
        </w:rPr>
        <w:t>;</w:t>
      </w:r>
    </w:p>
    <w:p w14:paraId="34E479A0" w14:textId="77777777" w:rsidR="005E5898" w:rsidRDefault="005E5898" w:rsidP="00FE0545">
      <w:pPr>
        <w:tabs>
          <w:tab w:val="left" w:pos="993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3458B2">
        <w:rPr>
          <w:sz w:val="28"/>
          <w:szCs w:val="28"/>
        </w:rPr>
        <w:t>защита детей и обеспечение безопасности при выполнении мероприятий по гражданской обороне.</w:t>
      </w:r>
    </w:p>
    <w:p w14:paraId="3C1ACC09" w14:textId="77777777" w:rsidR="005C5D7C" w:rsidRPr="003458B2" w:rsidRDefault="005C5D7C" w:rsidP="00FE0545">
      <w:pPr>
        <w:tabs>
          <w:tab w:val="left" w:pos="993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во вкладке «Виртуальный УКП ГО» могут создаваться другие разделы.</w:t>
      </w:r>
    </w:p>
    <w:p w14:paraId="6B125819" w14:textId="77777777" w:rsidR="005E5898" w:rsidRPr="003458B2" w:rsidRDefault="005E5898" w:rsidP="00FE0545">
      <w:pPr>
        <w:tabs>
          <w:tab w:val="left" w:pos="993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3458B2">
        <w:rPr>
          <w:sz w:val="28"/>
          <w:szCs w:val="28"/>
        </w:rPr>
        <w:t xml:space="preserve">Информация в разделах </w:t>
      </w:r>
      <w:r w:rsidR="009A715D">
        <w:rPr>
          <w:sz w:val="28"/>
          <w:szCs w:val="28"/>
        </w:rPr>
        <w:t>в</w:t>
      </w:r>
      <w:r w:rsidRPr="003458B2">
        <w:rPr>
          <w:sz w:val="28"/>
          <w:szCs w:val="28"/>
        </w:rPr>
        <w:t>иртуальн</w:t>
      </w:r>
      <w:r w:rsidR="009A715D">
        <w:rPr>
          <w:sz w:val="28"/>
          <w:szCs w:val="28"/>
        </w:rPr>
        <w:t>ого</w:t>
      </w:r>
      <w:r w:rsidRPr="003458B2">
        <w:rPr>
          <w:sz w:val="28"/>
          <w:szCs w:val="28"/>
        </w:rPr>
        <w:t xml:space="preserve"> УКП ГО должна содержать краткие и необходимые сведения, в результате изучения которых население будет четко знать порядок действий по сигналам гражданской обороны, места расположения укрытий и защитных сооружений, места эвакуации и выдачи средств индивидуальной защиты применительно к местам проживания, элементарные способы оказания само- и взаимопомощи и т.д.</w:t>
      </w:r>
    </w:p>
    <w:p w14:paraId="39CAA753" w14:textId="77777777" w:rsidR="005E5898" w:rsidRPr="003458B2" w:rsidRDefault="005E5898" w:rsidP="00FE0545">
      <w:pPr>
        <w:tabs>
          <w:tab w:val="left" w:pos="993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3458B2">
        <w:rPr>
          <w:sz w:val="28"/>
          <w:szCs w:val="28"/>
        </w:rPr>
        <w:t>Для он</w:t>
      </w:r>
      <w:r w:rsidR="005E353E">
        <w:rPr>
          <w:sz w:val="28"/>
          <w:szCs w:val="28"/>
        </w:rPr>
        <w:t xml:space="preserve">лайн </w:t>
      </w:r>
      <w:r w:rsidR="003317EB">
        <w:rPr>
          <w:sz w:val="28"/>
          <w:szCs w:val="28"/>
        </w:rPr>
        <w:t>консультаций предусматривается</w:t>
      </w:r>
      <w:r w:rsidRPr="003458B2">
        <w:rPr>
          <w:sz w:val="28"/>
          <w:szCs w:val="28"/>
        </w:rPr>
        <w:t xml:space="preserve"> кнопк</w:t>
      </w:r>
      <w:r w:rsidR="003317EB">
        <w:rPr>
          <w:sz w:val="28"/>
          <w:szCs w:val="28"/>
        </w:rPr>
        <w:t>а</w:t>
      </w:r>
      <w:r w:rsidRPr="003458B2">
        <w:rPr>
          <w:sz w:val="28"/>
          <w:szCs w:val="28"/>
        </w:rPr>
        <w:t xml:space="preserve"> «Свяжитесь с нами» или «Задать вопрос», посредством чего граждане смогут задать вопрос и получить квалифицированный ответ.</w:t>
      </w:r>
    </w:p>
    <w:p w14:paraId="2E81F8E4" w14:textId="77777777" w:rsidR="00B57FBB" w:rsidRPr="00600930" w:rsidRDefault="00B57FBB" w:rsidP="00FE0545">
      <w:pPr>
        <w:ind w:firstLine="851"/>
        <w:jc w:val="both"/>
        <w:rPr>
          <w:sz w:val="28"/>
          <w:szCs w:val="28"/>
        </w:rPr>
      </w:pPr>
      <w:r w:rsidRPr="00600930">
        <w:rPr>
          <w:sz w:val="28"/>
          <w:szCs w:val="28"/>
        </w:rPr>
        <w:t>Для учета посещений вкладки на официальном сайте Лениногорского муниципального района используется устанавливается счетчик посещаемости.</w:t>
      </w:r>
    </w:p>
    <w:p w14:paraId="4B35FF38" w14:textId="77777777" w:rsidR="005E5898" w:rsidRPr="003458B2" w:rsidRDefault="005E5898" w:rsidP="00FE0545">
      <w:pPr>
        <w:tabs>
          <w:tab w:val="left" w:pos="993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3458B2">
        <w:rPr>
          <w:sz w:val="28"/>
          <w:szCs w:val="28"/>
        </w:rPr>
        <w:t xml:space="preserve">Для получения населением информации об оперативной обстановке, дополнительно разместить информацию о </w:t>
      </w:r>
      <w:r w:rsidR="00B71AF5" w:rsidRPr="003458B2">
        <w:rPr>
          <w:sz w:val="28"/>
          <w:szCs w:val="28"/>
        </w:rPr>
        <w:t xml:space="preserve">возможности </w:t>
      </w:r>
      <w:r w:rsidRPr="003458B2">
        <w:rPr>
          <w:sz w:val="28"/>
          <w:szCs w:val="28"/>
        </w:rPr>
        <w:t>скачивани</w:t>
      </w:r>
      <w:r w:rsidR="00B71AF5" w:rsidRPr="003458B2">
        <w:rPr>
          <w:sz w:val="28"/>
          <w:szCs w:val="28"/>
        </w:rPr>
        <w:t>я</w:t>
      </w:r>
      <w:r w:rsidRPr="003458B2">
        <w:rPr>
          <w:sz w:val="28"/>
          <w:szCs w:val="28"/>
        </w:rPr>
        <w:t xml:space="preserve"> и установк</w:t>
      </w:r>
      <w:r w:rsidR="00B71AF5" w:rsidRPr="003458B2">
        <w:rPr>
          <w:sz w:val="28"/>
          <w:szCs w:val="28"/>
        </w:rPr>
        <w:t>и</w:t>
      </w:r>
      <w:r w:rsidRPr="003458B2">
        <w:rPr>
          <w:sz w:val="28"/>
          <w:szCs w:val="28"/>
        </w:rPr>
        <w:t xml:space="preserve"> приложения «МЧС</w:t>
      </w:r>
      <w:r w:rsidR="00B71AF5" w:rsidRPr="003458B2">
        <w:rPr>
          <w:sz w:val="28"/>
          <w:szCs w:val="28"/>
        </w:rPr>
        <w:t xml:space="preserve"> России</w:t>
      </w:r>
      <w:r w:rsidRPr="003458B2">
        <w:rPr>
          <w:sz w:val="28"/>
          <w:szCs w:val="28"/>
        </w:rPr>
        <w:t xml:space="preserve">» для смартфона. Для этого, рекомендовать перейти на сайт: https://www.rustore.ru/ и скачать </w:t>
      </w:r>
      <w:r w:rsidR="00C41A9A" w:rsidRPr="003458B2">
        <w:rPr>
          <w:sz w:val="28"/>
          <w:szCs w:val="28"/>
        </w:rPr>
        <w:t xml:space="preserve">отечественный </w:t>
      </w:r>
      <w:r w:rsidRPr="003458B2">
        <w:rPr>
          <w:sz w:val="28"/>
          <w:szCs w:val="28"/>
        </w:rPr>
        <w:t xml:space="preserve">магазин приложений </w:t>
      </w:r>
      <w:proofErr w:type="spellStart"/>
      <w:r w:rsidRPr="003458B2">
        <w:rPr>
          <w:sz w:val="28"/>
          <w:szCs w:val="28"/>
        </w:rPr>
        <w:t>RuStore</w:t>
      </w:r>
      <w:proofErr w:type="spellEnd"/>
      <w:r w:rsidRPr="003458B2">
        <w:rPr>
          <w:sz w:val="28"/>
          <w:szCs w:val="28"/>
        </w:rPr>
        <w:t xml:space="preserve"> для </w:t>
      </w:r>
      <w:proofErr w:type="spellStart"/>
      <w:r w:rsidRPr="003458B2">
        <w:rPr>
          <w:sz w:val="28"/>
          <w:szCs w:val="28"/>
        </w:rPr>
        <w:t>Android</w:t>
      </w:r>
      <w:proofErr w:type="spellEnd"/>
      <w:r w:rsidRPr="003458B2">
        <w:rPr>
          <w:sz w:val="28"/>
          <w:szCs w:val="28"/>
        </w:rPr>
        <w:t xml:space="preserve"> (если он у пользователя еще не установлен). Далее ввести в поиске «МЧС» и найти приложение «МЧС России».</w:t>
      </w:r>
    </w:p>
    <w:p w14:paraId="718CF09E" w14:textId="77777777" w:rsidR="005E5898" w:rsidRPr="003458B2" w:rsidRDefault="005E5898" w:rsidP="00FE0545">
      <w:pPr>
        <w:tabs>
          <w:tab w:val="left" w:pos="993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3458B2">
        <w:rPr>
          <w:sz w:val="28"/>
          <w:szCs w:val="28"/>
        </w:rPr>
        <w:t xml:space="preserve">Создание </w:t>
      </w:r>
      <w:r w:rsidR="009A715D">
        <w:rPr>
          <w:sz w:val="28"/>
          <w:szCs w:val="28"/>
        </w:rPr>
        <w:t>в</w:t>
      </w:r>
      <w:r w:rsidRPr="003458B2">
        <w:rPr>
          <w:sz w:val="28"/>
          <w:szCs w:val="28"/>
        </w:rPr>
        <w:t>иртуальн</w:t>
      </w:r>
      <w:r w:rsidR="009A715D">
        <w:rPr>
          <w:sz w:val="28"/>
          <w:szCs w:val="28"/>
        </w:rPr>
        <w:t>ого</w:t>
      </w:r>
      <w:r w:rsidRPr="003458B2">
        <w:rPr>
          <w:sz w:val="28"/>
          <w:szCs w:val="28"/>
        </w:rPr>
        <w:t xml:space="preserve"> УКП ГО не предусматривает замену учебно</w:t>
      </w:r>
      <w:r w:rsidR="008D6D74">
        <w:rPr>
          <w:sz w:val="28"/>
          <w:szCs w:val="28"/>
        </w:rPr>
        <w:t>-</w:t>
      </w:r>
      <w:r w:rsidRPr="003458B2">
        <w:rPr>
          <w:sz w:val="28"/>
          <w:szCs w:val="28"/>
        </w:rPr>
        <w:t>консультационн</w:t>
      </w:r>
      <w:r w:rsidR="008D6D74">
        <w:rPr>
          <w:sz w:val="28"/>
          <w:szCs w:val="28"/>
        </w:rPr>
        <w:t>ых</w:t>
      </w:r>
      <w:r w:rsidRPr="003458B2">
        <w:rPr>
          <w:sz w:val="28"/>
          <w:szCs w:val="28"/>
        </w:rPr>
        <w:t xml:space="preserve"> пункт</w:t>
      </w:r>
      <w:r w:rsidR="008D6D74">
        <w:rPr>
          <w:sz w:val="28"/>
          <w:szCs w:val="28"/>
        </w:rPr>
        <w:t>ов</w:t>
      </w:r>
      <w:r w:rsidRPr="003458B2">
        <w:rPr>
          <w:sz w:val="28"/>
          <w:szCs w:val="28"/>
        </w:rPr>
        <w:t xml:space="preserve"> по гражданской обороне</w:t>
      </w:r>
      <w:r w:rsidR="00C41A9A" w:rsidRPr="003458B2">
        <w:rPr>
          <w:sz w:val="28"/>
          <w:szCs w:val="28"/>
        </w:rPr>
        <w:t xml:space="preserve"> по месту жительства</w:t>
      </w:r>
      <w:r w:rsidRPr="003458B2">
        <w:rPr>
          <w:sz w:val="28"/>
          <w:szCs w:val="28"/>
        </w:rPr>
        <w:t>, а лишь дополняет его</w:t>
      </w:r>
      <w:r w:rsidR="00C41A9A" w:rsidRPr="003458B2">
        <w:rPr>
          <w:sz w:val="28"/>
          <w:szCs w:val="28"/>
        </w:rPr>
        <w:t xml:space="preserve"> возможности</w:t>
      </w:r>
      <w:r w:rsidRPr="003458B2">
        <w:rPr>
          <w:sz w:val="28"/>
          <w:szCs w:val="28"/>
        </w:rPr>
        <w:t>.</w:t>
      </w:r>
    </w:p>
    <w:p w14:paraId="46F7BF1B" w14:textId="7088C4E8" w:rsidR="006B2869" w:rsidRDefault="006B2869" w:rsidP="00FE0545">
      <w:pPr>
        <w:ind w:firstLine="851"/>
        <w:rPr>
          <w:sz w:val="28"/>
          <w:szCs w:val="28"/>
        </w:rPr>
      </w:pPr>
    </w:p>
    <w:p w14:paraId="49F6F736" w14:textId="2276A112" w:rsidR="00CD1BC3" w:rsidRDefault="00CD1BC3" w:rsidP="00FE0545">
      <w:pPr>
        <w:ind w:firstLine="851"/>
        <w:rPr>
          <w:sz w:val="28"/>
          <w:szCs w:val="28"/>
        </w:rPr>
      </w:pPr>
    </w:p>
    <w:p w14:paraId="3C0DE9D5" w14:textId="77777777" w:rsidR="00CD1BC3" w:rsidRDefault="00CD1BC3" w:rsidP="00FE0545">
      <w:pPr>
        <w:ind w:firstLine="851"/>
        <w:rPr>
          <w:sz w:val="28"/>
          <w:szCs w:val="28"/>
        </w:rPr>
      </w:pPr>
    </w:p>
    <w:p w14:paraId="296B4341" w14:textId="77777777" w:rsidR="007D2E4A" w:rsidRPr="00B20B8E" w:rsidRDefault="00663799" w:rsidP="00FE0545">
      <w:pPr>
        <w:ind w:firstLine="851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7D2E4A" w:rsidRPr="00B20B8E">
        <w:rPr>
          <w:bCs/>
          <w:sz w:val="28"/>
          <w:szCs w:val="28"/>
        </w:rPr>
        <w:t xml:space="preserve">. Документация </w:t>
      </w:r>
      <w:r w:rsidR="008D2F58">
        <w:rPr>
          <w:bCs/>
          <w:sz w:val="28"/>
          <w:szCs w:val="28"/>
        </w:rPr>
        <w:t xml:space="preserve">виртуального </w:t>
      </w:r>
      <w:r w:rsidR="007D2E4A" w:rsidRPr="00B20B8E">
        <w:rPr>
          <w:sz w:val="28"/>
          <w:szCs w:val="28"/>
        </w:rPr>
        <w:t xml:space="preserve">УКП ГО </w:t>
      </w:r>
    </w:p>
    <w:p w14:paraId="12FFE34B" w14:textId="77777777" w:rsidR="00B20B8E" w:rsidRPr="00B20B8E" w:rsidRDefault="00B20B8E" w:rsidP="00FE0545">
      <w:pPr>
        <w:ind w:firstLine="851"/>
        <w:jc w:val="both"/>
        <w:rPr>
          <w:sz w:val="28"/>
          <w:szCs w:val="28"/>
        </w:rPr>
      </w:pPr>
    </w:p>
    <w:p w14:paraId="7DBF5D14" w14:textId="77777777" w:rsidR="007D2E4A" w:rsidRPr="00B20B8E" w:rsidRDefault="007D2E4A" w:rsidP="00FE0545">
      <w:pPr>
        <w:ind w:firstLine="851"/>
        <w:jc w:val="both"/>
        <w:rPr>
          <w:sz w:val="28"/>
          <w:szCs w:val="28"/>
        </w:rPr>
      </w:pPr>
      <w:r w:rsidRPr="00B20B8E">
        <w:rPr>
          <w:sz w:val="28"/>
          <w:szCs w:val="28"/>
        </w:rPr>
        <w:t xml:space="preserve">Состав документации </w:t>
      </w:r>
      <w:r w:rsidR="008D2F58">
        <w:rPr>
          <w:sz w:val="28"/>
          <w:szCs w:val="28"/>
        </w:rPr>
        <w:t xml:space="preserve">виртуального </w:t>
      </w:r>
      <w:r w:rsidRPr="00B20B8E">
        <w:rPr>
          <w:sz w:val="28"/>
          <w:szCs w:val="28"/>
        </w:rPr>
        <w:t xml:space="preserve">УКП </w:t>
      </w:r>
      <w:r w:rsidR="008D2F58">
        <w:rPr>
          <w:sz w:val="28"/>
          <w:szCs w:val="28"/>
        </w:rPr>
        <w:t xml:space="preserve">ГО </w:t>
      </w:r>
      <w:r w:rsidRPr="00B20B8E">
        <w:rPr>
          <w:sz w:val="28"/>
          <w:szCs w:val="28"/>
        </w:rPr>
        <w:t>включает:</w:t>
      </w:r>
    </w:p>
    <w:p w14:paraId="3162C83F" w14:textId="3E2645C2" w:rsidR="007D2E4A" w:rsidRPr="00B20B8E" w:rsidRDefault="007D2E4A" w:rsidP="00FE0545">
      <w:pPr>
        <w:ind w:firstLine="851"/>
        <w:jc w:val="both"/>
        <w:rPr>
          <w:sz w:val="28"/>
          <w:szCs w:val="28"/>
        </w:rPr>
      </w:pPr>
      <w:r w:rsidRPr="00B20B8E">
        <w:rPr>
          <w:sz w:val="28"/>
          <w:szCs w:val="28"/>
        </w:rPr>
        <w:t>копию постановления Исполнительного комитета муниципального образования «Лениногорский муниципальный район» «О создании виртуального учебно-консультационного пункта по гражданской обороне и чрезвычайным ситуациям в муниципальном образовании «Лениногорский муниципальный район»</w:t>
      </w:r>
      <w:r w:rsidR="006C45C7">
        <w:rPr>
          <w:sz w:val="28"/>
          <w:szCs w:val="28"/>
        </w:rPr>
        <w:t>;</w:t>
      </w:r>
      <w:r w:rsidRPr="00B20B8E">
        <w:rPr>
          <w:sz w:val="28"/>
          <w:szCs w:val="28"/>
        </w:rPr>
        <w:t xml:space="preserve">  </w:t>
      </w:r>
    </w:p>
    <w:p w14:paraId="35A8D5A8" w14:textId="77777777" w:rsidR="007D2E4A" w:rsidRPr="00B20B8E" w:rsidRDefault="006C45C7" w:rsidP="007D2E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2E4A" w:rsidRPr="00B20B8E">
        <w:rPr>
          <w:sz w:val="28"/>
          <w:szCs w:val="28"/>
        </w:rPr>
        <w:t xml:space="preserve">оложение о </w:t>
      </w:r>
      <w:proofErr w:type="gramStart"/>
      <w:r w:rsidR="007D2E4A" w:rsidRPr="00B20B8E">
        <w:rPr>
          <w:sz w:val="28"/>
          <w:szCs w:val="28"/>
        </w:rPr>
        <w:t>виртуальном  УКП</w:t>
      </w:r>
      <w:proofErr w:type="gramEnd"/>
      <w:r w:rsidR="008B3EBA" w:rsidRPr="00B20B8E">
        <w:rPr>
          <w:sz w:val="28"/>
          <w:szCs w:val="28"/>
        </w:rPr>
        <w:t xml:space="preserve"> ГО</w:t>
      </w:r>
      <w:r w:rsidR="007D2E4A" w:rsidRPr="00B20B8E">
        <w:rPr>
          <w:sz w:val="28"/>
          <w:szCs w:val="28"/>
        </w:rPr>
        <w:t>;</w:t>
      </w:r>
    </w:p>
    <w:p w14:paraId="29194D6C" w14:textId="77777777" w:rsidR="007D2E4A" w:rsidRPr="00B20B8E" w:rsidRDefault="007D2E4A" w:rsidP="007D2E4A">
      <w:pPr>
        <w:ind w:firstLine="851"/>
        <w:jc w:val="both"/>
        <w:rPr>
          <w:sz w:val="28"/>
          <w:szCs w:val="28"/>
        </w:rPr>
      </w:pPr>
      <w:r w:rsidRPr="00B20B8E">
        <w:rPr>
          <w:sz w:val="28"/>
          <w:szCs w:val="28"/>
        </w:rPr>
        <w:t>рекомендуем</w:t>
      </w:r>
      <w:r w:rsidR="0051704B">
        <w:rPr>
          <w:sz w:val="28"/>
          <w:szCs w:val="28"/>
        </w:rPr>
        <w:t>ую</w:t>
      </w:r>
      <w:r w:rsidRPr="00B20B8E">
        <w:rPr>
          <w:sz w:val="28"/>
          <w:szCs w:val="28"/>
        </w:rPr>
        <w:t xml:space="preserve"> тематик</w:t>
      </w:r>
      <w:r w:rsidR="0051704B">
        <w:rPr>
          <w:sz w:val="28"/>
          <w:szCs w:val="28"/>
        </w:rPr>
        <w:t>у</w:t>
      </w:r>
      <w:r w:rsidRPr="00B20B8E">
        <w:rPr>
          <w:sz w:val="28"/>
          <w:szCs w:val="28"/>
        </w:rPr>
        <w:t xml:space="preserve"> подготовки населения Республики Татарстан в области ГО и защиты от ЧС;  </w:t>
      </w:r>
    </w:p>
    <w:p w14:paraId="4ABBF556" w14:textId="77777777" w:rsidR="0051704B" w:rsidRPr="00A87F9D" w:rsidRDefault="007D2E4A" w:rsidP="007D2E4A">
      <w:pPr>
        <w:ind w:firstLine="851"/>
        <w:jc w:val="both"/>
        <w:rPr>
          <w:sz w:val="28"/>
          <w:szCs w:val="28"/>
        </w:rPr>
      </w:pPr>
      <w:r w:rsidRPr="00A87F9D">
        <w:rPr>
          <w:sz w:val="28"/>
          <w:szCs w:val="28"/>
        </w:rPr>
        <w:t>журнал учета размещения учебных материалов</w:t>
      </w:r>
      <w:r w:rsidR="005B2B87" w:rsidRPr="00A87F9D">
        <w:rPr>
          <w:sz w:val="28"/>
          <w:szCs w:val="28"/>
        </w:rPr>
        <w:t xml:space="preserve"> (приложение)</w:t>
      </w:r>
      <w:r w:rsidR="0051704B" w:rsidRPr="00A87F9D">
        <w:rPr>
          <w:sz w:val="28"/>
          <w:szCs w:val="28"/>
        </w:rPr>
        <w:t>;</w:t>
      </w:r>
    </w:p>
    <w:p w14:paraId="27BFBA90" w14:textId="77777777" w:rsidR="007D2E4A" w:rsidRPr="00A87F9D" w:rsidRDefault="0051704B" w:rsidP="007D2E4A">
      <w:pPr>
        <w:ind w:firstLine="851"/>
        <w:jc w:val="both"/>
        <w:rPr>
          <w:sz w:val="28"/>
          <w:szCs w:val="28"/>
        </w:rPr>
      </w:pPr>
      <w:r w:rsidRPr="00A87F9D">
        <w:rPr>
          <w:sz w:val="28"/>
          <w:szCs w:val="28"/>
        </w:rPr>
        <w:t xml:space="preserve">журнал </w:t>
      </w:r>
      <w:r w:rsidR="005B2B87" w:rsidRPr="00A87F9D">
        <w:rPr>
          <w:sz w:val="28"/>
          <w:szCs w:val="28"/>
        </w:rPr>
        <w:t xml:space="preserve">учета </w:t>
      </w:r>
      <w:r w:rsidR="007D2E4A" w:rsidRPr="00A87F9D">
        <w:rPr>
          <w:sz w:val="28"/>
          <w:szCs w:val="28"/>
        </w:rPr>
        <w:t xml:space="preserve">посещений </w:t>
      </w:r>
      <w:r w:rsidR="00875999">
        <w:rPr>
          <w:sz w:val="28"/>
          <w:szCs w:val="28"/>
        </w:rPr>
        <w:t>виртуального УКП ГО</w:t>
      </w:r>
      <w:r w:rsidR="007D2E4A" w:rsidRPr="00A87F9D">
        <w:rPr>
          <w:sz w:val="28"/>
          <w:szCs w:val="28"/>
        </w:rPr>
        <w:t xml:space="preserve"> на официальном сайте Лениногорского муниципального района</w:t>
      </w:r>
      <w:r w:rsidR="005B2B87" w:rsidRPr="00A87F9D">
        <w:rPr>
          <w:sz w:val="28"/>
          <w:szCs w:val="28"/>
        </w:rPr>
        <w:t xml:space="preserve"> (приложение)</w:t>
      </w:r>
      <w:r w:rsidR="007D2E4A" w:rsidRPr="00A87F9D">
        <w:rPr>
          <w:sz w:val="28"/>
          <w:szCs w:val="28"/>
        </w:rPr>
        <w:t>.</w:t>
      </w:r>
    </w:p>
    <w:p w14:paraId="0164E362" w14:textId="701CC086" w:rsidR="007D2E4A" w:rsidRPr="00A87F9D" w:rsidRDefault="00481EDF" w:rsidP="00481EDF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14:paraId="1673DB81" w14:textId="77777777" w:rsidR="007D2E4A" w:rsidRDefault="007D2E4A">
      <w:pPr>
        <w:rPr>
          <w:sz w:val="28"/>
          <w:szCs w:val="28"/>
        </w:rPr>
      </w:pPr>
    </w:p>
    <w:p w14:paraId="75B8A07A" w14:textId="77777777" w:rsidR="00284D75" w:rsidRDefault="00284D75" w:rsidP="005B2B87">
      <w:pPr>
        <w:jc w:val="right"/>
        <w:rPr>
          <w:sz w:val="28"/>
          <w:szCs w:val="28"/>
        </w:rPr>
      </w:pPr>
    </w:p>
    <w:p w14:paraId="46F17200" w14:textId="77777777" w:rsidR="00284D75" w:rsidRDefault="00284D75" w:rsidP="005B2B87">
      <w:pPr>
        <w:jc w:val="right"/>
        <w:rPr>
          <w:sz w:val="28"/>
          <w:szCs w:val="28"/>
        </w:rPr>
      </w:pPr>
    </w:p>
    <w:p w14:paraId="37AF4E08" w14:textId="77777777" w:rsidR="00284D75" w:rsidRDefault="00284D75" w:rsidP="005B2B87">
      <w:pPr>
        <w:jc w:val="right"/>
        <w:rPr>
          <w:sz w:val="28"/>
          <w:szCs w:val="28"/>
        </w:rPr>
      </w:pPr>
    </w:p>
    <w:p w14:paraId="5B514F30" w14:textId="77777777" w:rsidR="00284D75" w:rsidRDefault="00284D75" w:rsidP="005B2B87">
      <w:pPr>
        <w:jc w:val="right"/>
        <w:rPr>
          <w:sz w:val="28"/>
          <w:szCs w:val="28"/>
        </w:rPr>
      </w:pPr>
    </w:p>
    <w:p w14:paraId="5957CCD0" w14:textId="77777777" w:rsidR="00284D75" w:rsidRDefault="00284D75" w:rsidP="005B2B87">
      <w:pPr>
        <w:jc w:val="right"/>
        <w:rPr>
          <w:sz w:val="28"/>
          <w:szCs w:val="28"/>
        </w:rPr>
      </w:pPr>
    </w:p>
    <w:p w14:paraId="18592261" w14:textId="77777777" w:rsidR="00284D75" w:rsidRDefault="00284D75" w:rsidP="005B2B87">
      <w:pPr>
        <w:jc w:val="right"/>
        <w:rPr>
          <w:sz w:val="28"/>
          <w:szCs w:val="28"/>
        </w:rPr>
      </w:pPr>
    </w:p>
    <w:p w14:paraId="2E889C69" w14:textId="77777777" w:rsidR="00284D75" w:rsidRDefault="00284D75" w:rsidP="005B2B87">
      <w:pPr>
        <w:jc w:val="right"/>
        <w:rPr>
          <w:sz w:val="28"/>
          <w:szCs w:val="28"/>
        </w:rPr>
      </w:pPr>
    </w:p>
    <w:p w14:paraId="49E53253" w14:textId="77777777" w:rsidR="00284D75" w:rsidRDefault="00284D75" w:rsidP="005B2B87">
      <w:pPr>
        <w:jc w:val="right"/>
        <w:rPr>
          <w:sz w:val="28"/>
          <w:szCs w:val="28"/>
        </w:rPr>
      </w:pPr>
    </w:p>
    <w:p w14:paraId="78C86D3F" w14:textId="77777777" w:rsidR="00284D75" w:rsidRDefault="00284D75" w:rsidP="005B2B87">
      <w:pPr>
        <w:jc w:val="right"/>
        <w:rPr>
          <w:sz w:val="28"/>
          <w:szCs w:val="28"/>
        </w:rPr>
      </w:pPr>
    </w:p>
    <w:p w14:paraId="3C13F496" w14:textId="77777777" w:rsidR="00284D75" w:rsidRDefault="00284D75" w:rsidP="005B2B87">
      <w:pPr>
        <w:jc w:val="right"/>
        <w:rPr>
          <w:sz w:val="28"/>
          <w:szCs w:val="28"/>
        </w:rPr>
      </w:pPr>
    </w:p>
    <w:p w14:paraId="649AEB24" w14:textId="77777777" w:rsidR="00284D75" w:rsidRDefault="00284D75" w:rsidP="005B2B87">
      <w:pPr>
        <w:jc w:val="right"/>
        <w:rPr>
          <w:sz w:val="28"/>
          <w:szCs w:val="28"/>
        </w:rPr>
      </w:pPr>
    </w:p>
    <w:p w14:paraId="263BBD50" w14:textId="77777777" w:rsidR="00284D75" w:rsidRDefault="00284D75" w:rsidP="005B2B87">
      <w:pPr>
        <w:jc w:val="right"/>
        <w:rPr>
          <w:sz w:val="28"/>
          <w:szCs w:val="28"/>
        </w:rPr>
      </w:pPr>
    </w:p>
    <w:p w14:paraId="5CDA7BDB" w14:textId="77777777" w:rsidR="00284D75" w:rsidRDefault="00284D75" w:rsidP="005B2B87">
      <w:pPr>
        <w:jc w:val="right"/>
        <w:rPr>
          <w:sz w:val="28"/>
          <w:szCs w:val="28"/>
        </w:rPr>
      </w:pPr>
    </w:p>
    <w:p w14:paraId="44CE5993" w14:textId="77777777" w:rsidR="00284D75" w:rsidRDefault="00284D75" w:rsidP="005B2B87">
      <w:pPr>
        <w:jc w:val="right"/>
        <w:rPr>
          <w:sz w:val="28"/>
          <w:szCs w:val="28"/>
        </w:rPr>
      </w:pPr>
    </w:p>
    <w:p w14:paraId="3B4F2E26" w14:textId="77777777" w:rsidR="00284D75" w:rsidRDefault="00284D75" w:rsidP="005B2B87">
      <w:pPr>
        <w:jc w:val="right"/>
        <w:rPr>
          <w:sz w:val="28"/>
          <w:szCs w:val="28"/>
        </w:rPr>
      </w:pPr>
    </w:p>
    <w:p w14:paraId="67AA4829" w14:textId="77777777" w:rsidR="00284D75" w:rsidRDefault="00284D75" w:rsidP="005B2B87">
      <w:pPr>
        <w:jc w:val="right"/>
        <w:rPr>
          <w:sz w:val="28"/>
          <w:szCs w:val="28"/>
        </w:rPr>
      </w:pPr>
    </w:p>
    <w:p w14:paraId="0A9F3D5E" w14:textId="77777777" w:rsidR="00284D75" w:rsidRDefault="00284D75" w:rsidP="005B2B87">
      <w:pPr>
        <w:jc w:val="right"/>
        <w:rPr>
          <w:sz w:val="28"/>
          <w:szCs w:val="28"/>
        </w:rPr>
      </w:pPr>
    </w:p>
    <w:p w14:paraId="1A01E4EA" w14:textId="77777777" w:rsidR="00284D75" w:rsidRDefault="00284D75" w:rsidP="005B2B87">
      <w:pPr>
        <w:jc w:val="right"/>
        <w:rPr>
          <w:sz w:val="28"/>
          <w:szCs w:val="28"/>
        </w:rPr>
      </w:pPr>
    </w:p>
    <w:p w14:paraId="55B7AD76" w14:textId="77777777" w:rsidR="00284D75" w:rsidRDefault="00284D75" w:rsidP="005B2B87">
      <w:pPr>
        <w:jc w:val="right"/>
        <w:rPr>
          <w:sz w:val="28"/>
          <w:szCs w:val="28"/>
        </w:rPr>
      </w:pPr>
    </w:p>
    <w:p w14:paraId="02867A83" w14:textId="77777777" w:rsidR="00284D75" w:rsidRDefault="00284D75" w:rsidP="005B2B87">
      <w:pPr>
        <w:jc w:val="right"/>
        <w:rPr>
          <w:sz w:val="28"/>
          <w:szCs w:val="28"/>
        </w:rPr>
      </w:pPr>
    </w:p>
    <w:p w14:paraId="7C16A39E" w14:textId="77777777" w:rsidR="00284D75" w:rsidRDefault="00284D75" w:rsidP="005B2B87">
      <w:pPr>
        <w:jc w:val="right"/>
        <w:rPr>
          <w:sz w:val="28"/>
          <w:szCs w:val="28"/>
        </w:rPr>
      </w:pPr>
    </w:p>
    <w:p w14:paraId="0B8FCECD" w14:textId="77777777" w:rsidR="00284D75" w:rsidRDefault="00284D75" w:rsidP="005B2B87">
      <w:pPr>
        <w:jc w:val="right"/>
        <w:rPr>
          <w:sz w:val="28"/>
          <w:szCs w:val="28"/>
        </w:rPr>
      </w:pPr>
    </w:p>
    <w:p w14:paraId="26FD5655" w14:textId="77777777" w:rsidR="00284D75" w:rsidRDefault="00284D75" w:rsidP="005B2B87">
      <w:pPr>
        <w:jc w:val="right"/>
        <w:rPr>
          <w:sz w:val="28"/>
          <w:szCs w:val="28"/>
        </w:rPr>
      </w:pPr>
    </w:p>
    <w:p w14:paraId="5FE5B5C5" w14:textId="77777777" w:rsidR="00284D75" w:rsidRDefault="00284D75" w:rsidP="005B2B87">
      <w:pPr>
        <w:jc w:val="right"/>
        <w:rPr>
          <w:sz w:val="28"/>
          <w:szCs w:val="28"/>
        </w:rPr>
      </w:pPr>
    </w:p>
    <w:p w14:paraId="0A7B3DEE" w14:textId="77777777" w:rsidR="00284D75" w:rsidRDefault="00284D75" w:rsidP="005B2B87">
      <w:pPr>
        <w:jc w:val="right"/>
        <w:rPr>
          <w:sz w:val="28"/>
          <w:szCs w:val="28"/>
        </w:rPr>
      </w:pPr>
    </w:p>
    <w:p w14:paraId="35039480" w14:textId="77777777" w:rsidR="00284D75" w:rsidRDefault="00284D75" w:rsidP="005B2B87">
      <w:pPr>
        <w:jc w:val="right"/>
        <w:rPr>
          <w:sz w:val="28"/>
          <w:szCs w:val="28"/>
        </w:rPr>
      </w:pPr>
    </w:p>
    <w:p w14:paraId="6564BF73" w14:textId="77777777" w:rsidR="00284D75" w:rsidRDefault="00284D75" w:rsidP="005B2B87">
      <w:pPr>
        <w:jc w:val="right"/>
        <w:rPr>
          <w:sz w:val="28"/>
          <w:szCs w:val="28"/>
        </w:rPr>
      </w:pPr>
    </w:p>
    <w:p w14:paraId="65118D85" w14:textId="77777777" w:rsidR="00284D75" w:rsidRDefault="00284D75" w:rsidP="005B2B87">
      <w:pPr>
        <w:jc w:val="right"/>
        <w:rPr>
          <w:sz w:val="28"/>
          <w:szCs w:val="28"/>
        </w:rPr>
      </w:pPr>
    </w:p>
    <w:p w14:paraId="4BC337F9" w14:textId="77777777" w:rsidR="00481EDF" w:rsidRDefault="00481EDF" w:rsidP="005B2B87">
      <w:pPr>
        <w:jc w:val="right"/>
        <w:rPr>
          <w:sz w:val="28"/>
          <w:szCs w:val="28"/>
        </w:rPr>
        <w:sectPr w:rsidR="00481EDF" w:rsidSect="00481EDF">
          <w:head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85335CC" w14:textId="1B473555" w:rsidR="005B2B87" w:rsidRPr="00481EDF" w:rsidRDefault="00875999" w:rsidP="00481EDF">
      <w:pPr>
        <w:ind w:left="5387"/>
        <w:jc w:val="center"/>
      </w:pPr>
      <w:r w:rsidRPr="00481EDF">
        <w:lastRenderedPageBreak/>
        <w:t>Пр</w:t>
      </w:r>
      <w:r w:rsidR="005B2B87" w:rsidRPr="00481EDF">
        <w:t>иложение</w:t>
      </w:r>
    </w:p>
    <w:p w14:paraId="15D5CA9C" w14:textId="620ABB06" w:rsidR="00481EDF" w:rsidRPr="00481EDF" w:rsidRDefault="00481EDF" w:rsidP="00481EDF">
      <w:pPr>
        <w:pStyle w:val="a4"/>
        <w:ind w:left="5387" w:firstLine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481EDF">
        <w:rPr>
          <w:sz w:val="24"/>
          <w:szCs w:val="24"/>
        </w:rPr>
        <w:t>Положению о виртуальном учебно-консультационном пункте по гражданской обороне и чрезвычайным ситуациям в муниципальном образовании</w:t>
      </w:r>
      <w:r w:rsidRPr="00481EDF">
        <w:rPr>
          <w:color w:val="FF0000"/>
          <w:sz w:val="24"/>
          <w:szCs w:val="24"/>
        </w:rPr>
        <w:t xml:space="preserve"> </w:t>
      </w:r>
      <w:r w:rsidRPr="00481EDF">
        <w:rPr>
          <w:sz w:val="24"/>
          <w:szCs w:val="24"/>
        </w:rPr>
        <w:t>«Лениногорский муниципальный район</w:t>
      </w:r>
    </w:p>
    <w:p w14:paraId="20A269B1" w14:textId="77777777" w:rsidR="005B2B87" w:rsidRPr="00B45EEC" w:rsidRDefault="005B2B87" w:rsidP="005B2B87">
      <w:pPr>
        <w:jc w:val="center"/>
        <w:rPr>
          <w:sz w:val="28"/>
          <w:szCs w:val="28"/>
        </w:rPr>
      </w:pPr>
      <w:r w:rsidRPr="00B45EEC">
        <w:rPr>
          <w:sz w:val="28"/>
          <w:szCs w:val="28"/>
        </w:rPr>
        <w:t>Журнал</w:t>
      </w:r>
    </w:p>
    <w:p w14:paraId="11BD6021" w14:textId="77777777" w:rsidR="005B2B87" w:rsidRDefault="005B2B87" w:rsidP="005B2B87">
      <w:pPr>
        <w:jc w:val="center"/>
        <w:rPr>
          <w:sz w:val="28"/>
          <w:szCs w:val="28"/>
        </w:rPr>
      </w:pPr>
      <w:r w:rsidRPr="00B45EEC">
        <w:rPr>
          <w:sz w:val="28"/>
          <w:szCs w:val="28"/>
        </w:rPr>
        <w:t>учета размещения учебных материалов</w:t>
      </w:r>
      <w:r w:rsidR="00FE6FD1">
        <w:rPr>
          <w:sz w:val="28"/>
          <w:szCs w:val="28"/>
        </w:rPr>
        <w:t xml:space="preserve"> в</w:t>
      </w:r>
      <w:r w:rsidR="00875999">
        <w:rPr>
          <w:sz w:val="28"/>
          <w:szCs w:val="28"/>
        </w:rPr>
        <w:t xml:space="preserve"> виртуальном</w:t>
      </w:r>
      <w:r w:rsidR="00FE6FD1">
        <w:rPr>
          <w:sz w:val="28"/>
          <w:szCs w:val="28"/>
        </w:rPr>
        <w:t xml:space="preserve"> УКП</w:t>
      </w:r>
      <w:r w:rsidR="00875999">
        <w:rPr>
          <w:sz w:val="28"/>
          <w:szCs w:val="28"/>
        </w:rPr>
        <w:t xml:space="preserve"> ГО</w:t>
      </w:r>
    </w:p>
    <w:p w14:paraId="291D87A3" w14:textId="77777777" w:rsidR="00875999" w:rsidRPr="00481EDF" w:rsidRDefault="00875999" w:rsidP="005B2B87">
      <w:pPr>
        <w:jc w:val="center"/>
        <w:rPr>
          <w:color w:val="FF0000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0"/>
        <w:gridCol w:w="1109"/>
        <w:gridCol w:w="2841"/>
        <w:gridCol w:w="3535"/>
        <w:gridCol w:w="1699"/>
      </w:tblGrid>
      <w:tr w:rsidR="0020517C" w14:paraId="2E141EAD" w14:textId="77777777" w:rsidTr="00481EDF">
        <w:tc>
          <w:tcPr>
            <w:tcW w:w="670" w:type="dxa"/>
          </w:tcPr>
          <w:p w14:paraId="6CE95426" w14:textId="77777777" w:rsidR="00B45EEC" w:rsidRPr="004A59DF" w:rsidRDefault="0020517C" w:rsidP="00B45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E4E3123" w14:textId="77777777" w:rsidR="0020517C" w:rsidRPr="004A59DF" w:rsidRDefault="0020517C" w:rsidP="00B45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09" w:type="dxa"/>
          </w:tcPr>
          <w:p w14:paraId="28BFE4F5" w14:textId="77777777" w:rsidR="0020517C" w:rsidRPr="004A59DF" w:rsidRDefault="00B45EEC" w:rsidP="00B45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0517C" w:rsidRPr="004A59DF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841" w:type="dxa"/>
          </w:tcPr>
          <w:p w14:paraId="64BF4B4A" w14:textId="77777777" w:rsidR="0020517C" w:rsidRPr="004A59DF" w:rsidRDefault="0020517C" w:rsidP="00875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5C0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35" w:type="dxa"/>
          </w:tcPr>
          <w:p w14:paraId="19B8503E" w14:textId="77777777" w:rsidR="0020517C" w:rsidRPr="004A59DF" w:rsidRDefault="0020517C" w:rsidP="005C0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C0C9D"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="005C0C9D">
              <w:rPr>
                <w:rFonts w:ascii="Times New Roman" w:hAnsi="Times New Roman" w:cs="Times New Roman"/>
                <w:sz w:val="28"/>
                <w:szCs w:val="28"/>
              </w:rPr>
              <w:t>, тема</w:t>
            </w:r>
          </w:p>
        </w:tc>
        <w:tc>
          <w:tcPr>
            <w:tcW w:w="1699" w:type="dxa"/>
          </w:tcPr>
          <w:p w14:paraId="4EEB25C0" w14:textId="77777777" w:rsidR="0020517C" w:rsidRPr="004A59DF" w:rsidRDefault="0034364D" w:rsidP="00F53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0517C" w14:paraId="4EF37407" w14:textId="77777777" w:rsidTr="00481EDF">
        <w:tc>
          <w:tcPr>
            <w:tcW w:w="670" w:type="dxa"/>
          </w:tcPr>
          <w:p w14:paraId="54E9AA37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14:paraId="2333D1E1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14:paraId="16076CAC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14:paraId="35E0C459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0AD95736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17C" w14:paraId="3F636D85" w14:textId="77777777" w:rsidTr="00481EDF">
        <w:tc>
          <w:tcPr>
            <w:tcW w:w="670" w:type="dxa"/>
          </w:tcPr>
          <w:p w14:paraId="6CB72055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14:paraId="48605D61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14:paraId="33EB3FDC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14:paraId="62FDAACB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388E1FB6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17C" w14:paraId="0CA597F4" w14:textId="77777777" w:rsidTr="00481EDF">
        <w:tc>
          <w:tcPr>
            <w:tcW w:w="670" w:type="dxa"/>
          </w:tcPr>
          <w:p w14:paraId="646D7070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14:paraId="557F72D2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14:paraId="1564BEFA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14:paraId="54FF4ABF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60E357A1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17C" w14:paraId="49CD22DB" w14:textId="77777777" w:rsidTr="00481EDF">
        <w:tc>
          <w:tcPr>
            <w:tcW w:w="670" w:type="dxa"/>
          </w:tcPr>
          <w:p w14:paraId="47C324A9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14:paraId="24624A01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14:paraId="69BDBD56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14:paraId="2F157631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6564097E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17C" w14:paraId="1A662677" w14:textId="77777777" w:rsidTr="00481EDF">
        <w:tc>
          <w:tcPr>
            <w:tcW w:w="670" w:type="dxa"/>
          </w:tcPr>
          <w:p w14:paraId="5DBEFD9B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14:paraId="0313F92E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14:paraId="304B1355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14:paraId="4B317182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42DC5999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17C" w14:paraId="5468F745" w14:textId="77777777" w:rsidTr="00481EDF">
        <w:tc>
          <w:tcPr>
            <w:tcW w:w="670" w:type="dxa"/>
          </w:tcPr>
          <w:p w14:paraId="5BDE5B93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14:paraId="7C6C0704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14:paraId="575624E1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14:paraId="1ED1B278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6DB85A31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17C" w14:paraId="4523D887" w14:textId="77777777" w:rsidTr="00481EDF">
        <w:tc>
          <w:tcPr>
            <w:tcW w:w="670" w:type="dxa"/>
          </w:tcPr>
          <w:p w14:paraId="59E2FA71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14:paraId="73AE9BDC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14:paraId="0C9E4CD2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14:paraId="2FF5DE8B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06675490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58D" w14:paraId="159FA93C" w14:textId="77777777" w:rsidTr="00481EDF">
        <w:tc>
          <w:tcPr>
            <w:tcW w:w="670" w:type="dxa"/>
          </w:tcPr>
          <w:p w14:paraId="0B368013" w14:textId="77777777" w:rsidR="0028258D" w:rsidRPr="004A59DF" w:rsidRDefault="0028258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14:paraId="44DC01E3" w14:textId="77777777" w:rsidR="0028258D" w:rsidRPr="004A59DF" w:rsidRDefault="0028258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14:paraId="47414904" w14:textId="77777777" w:rsidR="0028258D" w:rsidRPr="004A59DF" w:rsidRDefault="0028258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14:paraId="2E9AF958" w14:textId="77777777" w:rsidR="0028258D" w:rsidRPr="004A59DF" w:rsidRDefault="0028258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0A5C651C" w14:textId="77777777" w:rsidR="0028258D" w:rsidRPr="004A59DF" w:rsidRDefault="0028258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58D" w14:paraId="3B27C4C3" w14:textId="77777777" w:rsidTr="00481EDF">
        <w:tc>
          <w:tcPr>
            <w:tcW w:w="670" w:type="dxa"/>
          </w:tcPr>
          <w:p w14:paraId="292C0FE8" w14:textId="77777777" w:rsidR="0028258D" w:rsidRPr="004A59DF" w:rsidRDefault="0028258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14:paraId="1A6AF819" w14:textId="77777777" w:rsidR="0028258D" w:rsidRPr="004A59DF" w:rsidRDefault="0028258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14:paraId="14BC8F22" w14:textId="77777777" w:rsidR="0028258D" w:rsidRPr="004A59DF" w:rsidRDefault="0028258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14:paraId="20CBB9BC" w14:textId="77777777" w:rsidR="0028258D" w:rsidRPr="004A59DF" w:rsidRDefault="0028258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42A1257B" w14:textId="77777777" w:rsidR="0028258D" w:rsidRPr="004A59DF" w:rsidRDefault="0028258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58D" w14:paraId="0583EDB5" w14:textId="77777777" w:rsidTr="00481EDF">
        <w:tc>
          <w:tcPr>
            <w:tcW w:w="670" w:type="dxa"/>
          </w:tcPr>
          <w:p w14:paraId="7FB447F3" w14:textId="77777777" w:rsidR="0028258D" w:rsidRPr="004A59DF" w:rsidRDefault="0028258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14:paraId="423930AF" w14:textId="77777777" w:rsidR="0028258D" w:rsidRPr="004A59DF" w:rsidRDefault="0028258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14:paraId="270D89B6" w14:textId="77777777" w:rsidR="0028258D" w:rsidRPr="004A59DF" w:rsidRDefault="0028258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14:paraId="4D68C051" w14:textId="77777777" w:rsidR="0028258D" w:rsidRPr="004A59DF" w:rsidRDefault="0028258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46A6BBEA" w14:textId="77777777" w:rsidR="0028258D" w:rsidRPr="004A59DF" w:rsidRDefault="0028258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D2D" w14:paraId="4731F142" w14:textId="77777777" w:rsidTr="00481EDF">
        <w:tc>
          <w:tcPr>
            <w:tcW w:w="670" w:type="dxa"/>
          </w:tcPr>
          <w:p w14:paraId="3142E93C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14:paraId="6EFA6A47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14:paraId="17CC0A93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14:paraId="09BE68B8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68C420F9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D2D" w14:paraId="3FAFD9FC" w14:textId="77777777" w:rsidTr="00481EDF">
        <w:tc>
          <w:tcPr>
            <w:tcW w:w="670" w:type="dxa"/>
          </w:tcPr>
          <w:p w14:paraId="62015408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14:paraId="680195B0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14:paraId="1FD87886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14:paraId="4E94829F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3263F4B7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D2D" w14:paraId="1751E896" w14:textId="77777777" w:rsidTr="00481EDF">
        <w:tc>
          <w:tcPr>
            <w:tcW w:w="670" w:type="dxa"/>
          </w:tcPr>
          <w:p w14:paraId="584A79A7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14:paraId="3C29E518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14:paraId="2E469300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14:paraId="64823333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71F32150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D2D" w14:paraId="14C4D758" w14:textId="77777777" w:rsidTr="00481EDF">
        <w:tc>
          <w:tcPr>
            <w:tcW w:w="670" w:type="dxa"/>
          </w:tcPr>
          <w:p w14:paraId="3C5472F9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14:paraId="0ECB81F1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14:paraId="3044B8F8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14:paraId="5778C155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4E9DBF68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72F38E" w14:textId="77777777" w:rsidR="005B2B87" w:rsidRPr="00481EDF" w:rsidRDefault="005B2B87" w:rsidP="005B2B87">
      <w:pPr>
        <w:jc w:val="center"/>
        <w:rPr>
          <w:sz w:val="28"/>
          <w:szCs w:val="28"/>
        </w:rPr>
      </w:pPr>
    </w:p>
    <w:p w14:paraId="5F06A05B" w14:textId="77777777" w:rsidR="00B45EEC" w:rsidRPr="00B45EEC" w:rsidRDefault="00B45EEC" w:rsidP="00B45EEC">
      <w:pPr>
        <w:jc w:val="center"/>
        <w:rPr>
          <w:sz w:val="28"/>
          <w:szCs w:val="28"/>
        </w:rPr>
      </w:pPr>
      <w:r w:rsidRPr="00B45EEC">
        <w:rPr>
          <w:sz w:val="28"/>
          <w:szCs w:val="28"/>
        </w:rPr>
        <w:t>Журнал</w:t>
      </w:r>
    </w:p>
    <w:p w14:paraId="1C42AA16" w14:textId="77777777" w:rsidR="00B45EEC" w:rsidRDefault="00B45EEC" w:rsidP="00B45EEC">
      <w:pPr>
        <w:jc w:val="center"/>
        <w:rPr>
          <w:sz w:val="28"/>
          <w:szCs w:val="28"/>
        </w:rPr>
      </w:pPr>
      <w:r w:rsidRPr="008D484A">
        <w:rPr>
          <w:sz w:val="28"/>
          <w:szCs w:val="28"/>
        </w:rPr>
        <w:t xml:space="preserve">учета посещений </w:t>
      </w:r>
      <w:r w:rsidR="006732DA">
        <w:rPr>
          <w:sz w:val="28"/>
          <w:szCs w:val="28"/>
        </w:rPr>
        <w:t>в</w:t>
      </w:r>
      <w:r w:rsidR="00FE6FD1">
        <w:rPr>
          <w:sz w:val="28"/>
          <w:szCs w:val="28"/>
        </w:rPr>
        <w:t>иртуальн</w:t>
      </w:r>
      <w:r w:rsidR="006732DA">
        <w:rPr>
          <w:sz w:val="28"/>
          <w:szCs w:val="28"/>
        </w:rPr>
        <w:t>ого</w:t>
      </w:r>
      <w:r w:rsidR="00FE6FD1">
        <w:rPr>
          <w:sz w:val="28"/>
          <w:szCs w:val="28"/>
        </w:rPr>
        <w:t xml:space="preserve"> УКП</w:t>
      </w:r>
      <w:r w:rsidR="006732DA">
        <w:rPr>
          <w:sz w:val="28"/>
          <w:szCs w:val="28"/>
        </w:rPr>
        <w:t xml:space="preserve"> ГО</w:t>
      </w:r>
      <w:r w:rsidR="00FE6FD1">
        <w:rPr>
          <w:sz w:val="28"/>
          <w:szCs w:val="28"/>
        </w:rPr>
        <w:t xml:space="preserve"> </w:t>
      </w:r>
      <w:r w:rsidRPr="008D484A">
        <w:rPr>
          <w:sz w:val="28"/>
          <w:szCs w:val="28"/>
        </w:rPr>
        <w:t>на официальном сайте Лениногорского муниципального района</w:t>
      </w:r>
    </w:p>
    <w:p w14:paraId="4483DE77" w14:textId="77777777" w:rsidR="000A63B7" w:rsidRPr="00481EDF" w:rsidRDefault="000A63B7" w:rsidP="00AD4D2D">
      <w:pPr>
        <w:rPr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9"/>
        <w:gridCol w:w="1410"/>
        <w:gridCol w:w="3880"/>
        <w:gridCol w:w="3895"/>
      </w:tblGrid>
      <w:tr w:rsidR="008D484A" w14:paraId="0E257D7E" w14:textId="77777777" w:rsidTr="00E92A75">
        <w:tc>
          <w:tcPr>
            <w:tcW w:w="675" w:type="dxa"/>
          </w:tcPr>
          <w:p w14:paraId="11FA5838" w14:textId="77777777" w:rsidR="0039217E" w:rsidRPr="004A59DF" w:rsidRDefault="008D484A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C171FC7" w14:textId="77777777" w:rsidR="008D484A" w:rsidRPr="004A59DF" w:rsidRDefault="008D484A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418" w:type="dxa"/>
          </w:tcPr>
          <w:p w14:paraId="2E2B016A" w14:textId="77777777" w:rsidR="008D484A" w:rsidRPr="004A59DF" w:rsidRDefault="008D484A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022" w:type="dxa"/>
          </w:tcPr>
          <w:p w14:paraId="42E21D78" w14:textId="77777777" w:rsidR="008D484A" w:rsidRPr="004A59DF" w:rsidRDefault="0039217E" w:rsidP="004D7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4D7DD3" w:rsidRPr="004A59DF">
              <w:rPr>
                <w:rFonts w:ascii="Times New Roman" w:hAnsi="Times New Roman" w:cs="Times New Roman"/>
                <w:sz w:val="28"/>
                <w:szCs w:val="28"/>
              </w:rPr>
              <w:t>посещений</w:t>
            </w:r>
          </w:p>
        </w:tc>
        <w:tc>
          <w:tcPr>
            <w:tcW w:w="4022" w:type="dxa"/>
          </w:tcPr>
          <w:p w14:paraId="779155E3" w14:textId="77777777" w:rsidR="000A63B7" w:rsidRPr="004A59DF" w:rsidRDefault="0039217E" w:rsidP="0040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Количество консультаци</w:t>
            </w:r>
            <w:r w:rsidR="004D7DD3" w:rsidRPr="004A59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03FEE" w:rsidRPr="004A5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98E8BE" w14:textId="77777777" w:rsidR="008D484A" w:rsidRPr="004A59DF" w:rsidRDefault="000A63B7" w:rsidP="00E92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03FEE" w:rsidRPr="004A59DF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E92A75" w:rsidRPr="004A59DF">
              <w:rPr>
                <w:rFonts w:ascii="Times New Roman" w:hAnsi="Times New Roman" w:cs="Times New Roman"/>
                <w:sz w:val="28"/>
                <w:szCs w:val="28"/>
              </w:rPr>
              <w:t>раздел «Задай вопрос»</w:t>
            </w: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D484A" w14:paraId="16862C5B" w14:textId="77777777" w:rsidTr="00E92A75">
        <w:tc>
          <w:tcPr>
            <w:tcW w:w="675" w:type="dxa"/>
          </w:tcPr>
          <w:p w14:paraId="4F4C14A7" w14:textId="77777777" w:rsidR="008D484A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E5B" w:rsidRPr="004A5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34C12841" w14:textId="77777777" w:rsidR="008D484A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022" w:type="dxa"/>
          </w:tcPr>
          <w:p w14:paraId="71321A6E" w14:textId="77777777" w:rsidR="008D484A" w:rsidRPr="004A59DF" w:rsidRDefault="008D484A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14:paraId="2A2CDF7B" w14:textId="77777777" w:rsidR="008D484A" w:rsidRPr="004A59DF" w:rsidRDefault="008D484A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4A" w14:paraId="0C0D8EFC" w14:textId="77777777" w:rsidTr="00E92A75">
        <w:tc>
          <w:tcPr>
            <w:tcW w:w="675" w:type="dxa"/>
          </w:tcPr>
          <w:p w14:paraId="34605B27" w14:textId="77777777" w:rsidR="008D484A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2E5B" w:rsidRPr="004A5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6F95B491" w14:textId="77777777" w:rsidR="008D484A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022" w:type="dxa"/>
          </w:tcPr>
          <w:p w14:paraId="5D3D10DD" w14:textId="77777777" w:rsidR="008D484A" w:rsidRPr="004A59DF" w:rsidRDefault="008D484A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14:paraId="0ABCE799" w14:textId="77777777" w:rsidR="008D484A" w:rsidRPr="004A59DF" w:rsidRDefault="008D484A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4A" w14:paraId="0187D43F" w14:textId="77777777" w:rsidTr="00E92A75">
        <w:tc>
          <w:tcPr>
            <w:tcW w:w="675" w:type="dxa"/>
          </w:tcPr>
          <w:p w14:paraId="7F330813" w14:textId="77777777" w:rsidR="008D484A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2E5B" w:rsidRPr="004A5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63C9B963" w14:textId="77777777" w:rsidR="008D484A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022" w:type="dxa"/>
          </w:tcPr>
          <w:p w14:paraId="4CD9E7CD" w14:textId="77777777" w:rsidR="008D484A" w:rsidRPr="004A59DF" w:rsidRDefault="008D484A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14:paraId="5E9E7F55" w14:textId="77777777" w:rsidR="008D484A" w:rsidRPr="004A59DF" w:rsidRDefault="008D484A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4A" w14:paraId="6CF3D27F" w14:textId="77777777" w:rsidTr="00E92A75">
        <w:tc>
          <w:tcPr>
            <w:tcW w:w="675" w:type="dxa"/>
          </w:tcPr>
          <w:p w14:paraId="52E62BBC" w14:textId="77777777" w:rsidR="008D484A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2E5B" w:rsidRPr="004A5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6328A3A3" w14:textId="77777777" w:rsidR="008D484A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022" w:type="dxa"/>
          </w:tcPr>
          <w:p w14:paraId="291A8F70" w14:textId="77777777" w:rsidR="008D484A" w:rsidRPr="004A59DF" w:rsidRDefault="008D484A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14:paraId="7AFD92C0" w14:textId="77777777" w:rsidR="008D484A" w:rsidRPr="004A59DF" w:rsidRDefault="008D484A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4A" w14:paraId="3B24B449" w14:textId="77777777" w:rsidTr="00E92A75">
        <w:tc>
          <w:tcPr>
            <w:tcW w:w="675" w:type="dxa"/>
          </w:tcPr>
          <w:p w14:paraId="60DF50FD" w14:textId="77777777" w:rsidR="008D484A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2E5B" w:rsidRPr="004A5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7232E7AD" w14:textId="77777777" w:rsidR="008D484A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022" w:type="dxa"/>
          </w:tcPr>
          <w:p w14:paraId="25EEDC06" w14:textId="77777777" w:rsidR="008D484A" w:rsidRPr="004A59DF" w:rsidRDefault="008D484A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14:paraId="577B958A" w14:textId="77777777" w:rsidR="008D484A" w:rsidRPr="004A59DF" w:rsidRDefault="008D484A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4A" w14:paraId="50F2B665" w14:textId="77777777" w:rsidTr="00E92A75">
        <w:tc>
          <w:tcPr>
            <w:tcW w:w="675" w:type="dxa"/>
          </w:tcPr>
          <w:p w14:paraId="0A25369B" w14:textId="77777777" w:rsidR="008D484A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D2E5B" w:rsidRPr="004A5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50AC82DE" w14:textId="77777777" w:rsidR="008D484A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022" w:type="dxa"/>
          </w:tcPr>
          <w:p w14:paraId="05255F16" w14:textId="77777777" w:rsidR="008D484A" w:rsidRPr="004A59DF" w:rsidRDefault="008D484A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14:paraId="05BD79B5" w14:textId="77777777" w:rsidR="008D484A" w:rsidRPr="004A59DF" w:rsidRDefault="008D484A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4A" w14:paraId="5D3273E4" w14:textId="77777777" w:rsidTr="00E92A75">
        <w:tc>
          <w:tcPr>
            <w:tcW w:w="675" w:type="dxa"/>
          </w:tcPr>
          <w:p w14:paraId="0A4C2FE3" w14:textId="77777777" w:rsidR="008D484A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D2E5B" w:rsidRPr="004A5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27D5E039" w14:textId="77777777" w:rsidR="008D484A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022" w:type="dxa"/>
          </w:tcPr>
          <w:p w14:paraId="5307AC7E" w14:textId="77777777" w:rsidR="008D484A" w:rsidRPr="004A59DF" w:rsidRDefault="008D484A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14:paraId="68714A0B" w14:textId="77777777" w:rsidR="008D484A" w:rsidRPr="004A59DF" w:rsidRDefault="008D484A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D2D" w14:paraId="7F1F805A" w14:textId="77777777" w:rsidTr="00E92A75">
        <w:tc>
          <w:tcPr>
            <w:tcW w:w="675" w:type="dxa"/>
          </w:tcPr>
          <w:p w14:paraId="7394E13E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D2E5B" w:rsidRPr="004A5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31920B8C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022" w:type="dxa"/>
          </w:tcPr>
          <w:p w14:paraId="4AD1D5CC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14:paraId="6F03C813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D2D" w14:paraId="6FE82344" w14:textId="77777777" w:rsidTr="00E92A75">
        <w:tc>
          <w:tcPr>
            <w:tcW w:w="675" w:type="dxa"/>
          </w:tcPr>
          <w:p w14:paraId="768BFBD8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D2E5B" w:rsidRPr="004A5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7349971C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022" w:type="dxa"/>
          </w:tcPr>
          <w:p w14:paraId="693700EF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14:paraId="7E2BC316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D2D" w14:paraId="5ACBD567" w14:textId="77777777" w:rsidTr="00E92A75">
        <w:tc>
          <w:tcPr>
            <w:tcW w:w="675" w:type="dxa"/>
          </w:tcPr>
          <w:p w14:paraId="379DE6B5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D2E5B" w:rsidRPr="004A5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3FA88319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022" w:type="dxa"/>
          </w:tcPr>
          <w:p w14:paraId="3EBA2BA7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14:paraId="072969C8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D2D" w14:paraId="7F826F25" w14:textId="77777777" w:rsidTr="00E92A75">
        <w:tc>
          <w:tcPr>
            <w:tcW w:w="675" w:type="dxa"/>
          </w:tcPr>
          <w:p w14:paraId="58C6AFA7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D2E5B" w:rsidRPr="004A5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594D6E56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022" w:type="dxa"/>
          </w:tcPr>
          <w:p w14:paraId="0A8EBCD3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14:paraId="20EEAD7E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D2D" w14:paraId="4CFC8947" w14:textId="77777777" w:rsidTr="00E92A75">
        <w:tc>
          <w:tcPr>
            <w:tcW w:w="675" w:type="dxa"/>
          </w:tcPr>
          <w:p w14:paraId="49EEDD5F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D2E5B" w:rsidRPr="004A5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6BAF53F6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022" w:type="dxa"/>
          </w:tcPr>
          <w:p w14:paraId="4034E506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14:paraId="4842FD4F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2B50DF" w14:textId="77777777" w:rsidR="00B45EEC" w:rsidRPr="003458B2" w:rsidRDefault="00B45EEC" w:rsidP="00481EDF">
      <w:pPr>
        <w:rPr>
          <w:sz w:val="28"/>
          <w:szCs w:val="28"/>
        </w:rPr>
      </w:pPr>
    </w:p>
    <w:sectPr w:rsidR="00B45EEC" w:rsidRPr="003458B2" w:rsidSect="00481EDF">
      <w:headerReference w:type="first" r:id="rId1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7ADE" w14:textId="77777777" w:rsidR="00434B44" w:rsidRDefault="00434B44">
      <w:r>
        <w:separator/>
      </w:r>
    </w:p>
  </w:endnote>
  <w:endnote w:type="continuationSeparator" w:id="0">
    <w:p w14:paraId="2A302730" w14:textId="77777777" w:rsidR="00434B44" w:rsidRDefault="0043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8BB4" w14:textId="77777777" w:rsidR="00434B44" w:rsidRDefault="00434B44">
      <w:r>
        <w:separator/>
      </w:r>
    </w:p>
  </w:footnote>
  <w:footnote w:type="continuationSeparator" w:id="0">
    <w:p w14:paraId="47F1A9FF" w14:textId="77777777" w:rsidR="00434B44" w:rsidRDefault="0043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D01B" w14:textId="77777777" w:rsidR="004D2756" w:rsidRDefault="007E253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71AF5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ED7474" w14:textId="77777777" w:rsidR="004D2756" w:rsidRDefault="00434B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395972"/>
      <w:docPartObj>
        <w:docPartGallery w:val="Page Numbers (Top of Page)"/>
        <w:docPartUnique/>
      </w:docPartObj>
    </w:sdtPr>
    <w:sdtEndPr/>
    <w:sdtContent>
      <w:p w14:paraId="35F0E54D" w14:textId="20141F8E" w:rsidR="00481EDF" w:rsidRDefault="00481E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59A35A" w14:textId="77777777" w:rsidR="00481EDF" w:rsidRDefault="00481ED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BBC2" w14:textId="025B2F08" w:rsidR="00481EDF" w:rsidRDefault="00481EDF">
    <w:pPr>
      <w:pStyle w:val="a6"/>
      <w:jc w:val="center"/>
    </w:pPr>
  </w:p>
  <w:p w14:paraId="73BE17E4" w14:textId="77777777" w:rsidR="00481EDF" w:rsidRDefault="00481EDF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C782" w14:textId="77777777" w:rsidR="00481EDF" w:rsidRDefault="00481ED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00A"/>
    <w:rsid w:val="00025BC9"/>
    <w:rsid w:val="00040A51"/>
    <w:rsid w:val="00040B14"/>
    <w:rsid w:val="00057452"/>
    <w:rsid w:val="000A63B7"/>
    <w:rsid w:val="000B2550"/>
    <w:rsid w:val="000F0692"/>
    <w:rsid w:val="000F665A"/>
    <w:rsid w:val="001279A2"/>
    <w:rsid w:val="001320DF"/>
    <w:rsid w:val="001332DC"/>
    <w:rsid w:val="00136DC8"/>
    <w:rsid w:val="00142E83"/>
    <w:rsid w:val="00145A88"/>
    <w:rsid w:val="00154DCA"/>
    <w:rsid w:val="001600C9"/>
    <w:rsid w:val="00181CC7"/>
    <w:rsid w:val="001A0927"/>
    <w:rsid w:val="001B24F8"/>
    <w:rsid w:val="001E5C16"/>
    <w:rsid w:val="001E5DFF"/>
    <w:rsid w:val="001F340B"/>
    <w:rsid w:val="001F6626"/>
    <w:rsid w:val="001F6C09"/>
    <w:rsid w:val="0020517C"/>
    <w:rsid w:val="00211FE9"/>
    <w:rsid w:val="00221DAB"/>
    <w:rsid w:val="00245B0F"/>
    <w:rsid w:val="00272231"/>
    <w:rsid w:val="0027264F"/>
    <w:rsid w:val="0028258D"/>
    <w:rsid w:val="00284D75"/>
    <w:rsid w:val="00290E0E"/>
    <w:rsid w:val="002D688B"/>
    <w:rsid w:val="003071DE"/>
    <w:rsid w:val="00316B7C"/>
    <w:rsid w:val="0032219F"/>
    <w:rsid w:val="0032291C"/>
    <w:rsid w:val="00322DCD"/>
    <w:rsid w:val="0032469D"/>
    <w:rsid w:val="003317EB"/>
    <w:rsid w:val="00335807"/>
    <w:rsid w:val="00342F03"/>
    <w:rsid w:val="0034364D"/>
    <w:rsid w:val="003458B2"/>
    <w:rsid w:val="00347281"/>
    <w:rsid w:val="003628EF"/>
    <w:rsid w:val="00364811"/>
    <w:rsid w:val="00372D58"/>
    <w:rsid w:val="00375BF4"/>
    <w:rsid w:val="003818BE"/>
    <w:rsid w:val="00382030"/>
    <w:rsid w:val="0039217E"/>
    <w:rsid w:val="003A02AD"/>
    <w:rsid w:val="003C2312"/>
    <w:rsid w:val="003D2E5B"/>
    <w:rsid w:val="003D2EF1"/>
    <w:rsid w:val="003E1353"/>
    <w:rsid w:val="00401A68"/>
    <w:rsid w:val="00403FEE"/>
    <w:rsid w:val="00407D16"/>
    <w:rsid w:val="00421989"/>
    <w:rsid w:val="004229A3"/>
    <w:rsid w:val="00423226"/>
    <w:rsid w:val="00426DDE"/>
    <w:rsid w:val="00434B44"/>
    <w:rsid w:val="00447A4B"/>
    <w:rsid w:val="00454387"/>
    <w:rsid w:val="004567A1"/>
    <w:rsid w:val="0045745F"/>
    <w:rsid w:val="00475E87"/>
    <w:rsid w:val="00481EDF"/>
    <w:rsid w:val="00482DC6"/>
    <w:rsid w:val="004A35BD"/>
    <w:rsid w:val="004A5351"/>
    <w:rsid w:val="004A59DF"/>
    <w:rsid w:val="004B70AD"/>
    <w:rsid w:val="004C5888"/>
    <w:rsid w:val="004C622B"/>
    <w:rsid w:val="004D7DD3"/>
    <w:rsid w:val="004F125F"/>
    <w:rsid w:val="004F1A5B"/>
    <w:rsid w:val="00512AC1"/>
    <w:rsid w:val="00512CCF"/>
    <w:rsid w:val="0051704B"/>
    <w:rsid w:val="00520A61"/>
    <w:rsid w:val="005351C4"/>
    <w:rsid w:val="005411C9"/>
    <w:rsid w:val="005600B0"/>
    <w:rsid w:val="00561892"/>
    <w:rsid w:val="00567672"/>
    <w:rsid w:val="00585316"/>
    <w:rsid w:val="00595A3D"/>
    <w:rsid w:val="005B0A88"/>
    <w:rsid w:val="005B25AE"/>
    <w:rsid w:val="005B2B87"/>
    <w:rsid w:val="005B75B0"/>
    <w:rsid w:val="005C0C9D"/>
    <w:rsid w:val="005C28FF"/>
    <w:rsid w:val="005C35E6"/>
    <w:rsid w:val="005C5D7C"/>
    <w:rsid w:val="005E11C0"/>
    <w:rsid w:val="005E353E"/>
    <w:rsid w:val="005E528B"/>
    <w:rsid w:val="005E5898"/>
    <w:rsid w:val="005F5989"/>
    <w:rsid w:val="00600930"/>
    <w:rsid w:val="00631472"/>
    <w:rsid w:val="006435CF"/>
    <w:rsid w:val="00655C14"/>
    <w:rsid w:val="00663799"/>
    <w:rsid w:val="00671C4F"/>
    <w:rsid w:val="006732DA"/>
    <w:rsid w:val="00681D79"/>
    <w:rsid w:val="006A166E"/>
    <w:rsid w:val="006B2869"/>
    <w:rsid w:val="006B6163"/>
    <w:rsid w:val="006C45C7"/>
    <w:rsid w:val="006D5DEC"/>
    <w:rsid w:val="0071411C"/>
    <w:rsid w:val="00720FF5"/>
    <w:rsid w:val="0073571F"/>
    <w:rsid w:val="00744B65"/>
    <w:rsid w:val="00785EAF"/>
    <w:rsid w:val="00797285"/>
    <w:rsid w:val="007A04A7"/>
    <w:rsid w:val="007C0773"/>
    <w:rsid w:val="007D2E4A"/>
    <w:rsid w:val="007D365A"/>
    <w:rsid w:val="007E2530"/>
    <w:rsid w:val="007E4696"/>
    <w:rsid w:val="008175B7"/>
    <w:rsid w:val="00821BCF"/>
    <w:rsid w:val="00821EC7"/>
    <w:rsid w:val="008236DF"/>
    <w:rsid w:val="00830392"/>
    <w:rsid w:val="00835F67"/>
    <w:rsid w:val="0084736E"/>
    <w:rsid w:val="008545A2"/>
    <w:rsid w:val="0085625E"/>
    <w:rsid w:val="00875999"/>
    <w:rsid w:val="008772F9"/>
    <w:rsid w:val="008778CE"/>
    <w:rsid w:val="008B1C49"/>
    <w:rsid w:val="008B3EBA"/>
    <w:rsid w:val="008B7B49"/>
    <w:rsid w:val="008C165C"/>
    <w:rsid w:val="008D2F58"/>
    <w:rsid w:val="008D484A"/>
    <w:rsid w:val="008D6D74"/>
    <w:rsid w:val="008E7C73"/>
    <w:rsid w:val="009100C4"/>
    <w:rsid w:val="009161DB"/>
    <w:rsid w:val="00920595"/>
    <w:rsid w:val="00921277"/>
    <w:rsid w:val="0093518D"/>
    <w:rsid w:val="00957610"/>
    <w:rsid w:val="009602DD"/>
    <w:rsid w:val="0096045A"/>
    <w:rsid w:val="00960D5C"/>
    <w:rsid w:val="0096502D"/>
    <w:rsid w:val="00997AC6"/>
    <w:rsid w:val="009A715D"/>
    <w:rsid w:val="009B5079"/>
    <w:rsid w:val="009D301C"/>
    <w:rsid w:val="009D35EA"/>
    <w:rsid w:val="009E0B0A"/>
    <w:rsid w:val="009E268E"/>
    <w:rsid w:val="009F68A3"/>
    <w:rsid w:val="009F6C6E"/>
    <w:rsid w:val="00A07FC9"/>
    <w:rsid w:val="00A100E3"/>
    <w:rsid w:val="00A15D1A"/>
    <w:rsid w:val="00A760AD"/>
    <w:rsid w:val="00A860D7"/>
    <w:rsid w:val="00A87E32"/>
    <w:rsid w:val="00A87F9D"/>
    <w:rsid w:val="00A94FFE"/>
    <w:rsid w:val="00AB7BC6"/>
    <w:rsid w:val="00AC538D"/>
    <w:rsid w:val="00AD4D2D"/>
    <w:rsid w:val="00AE029D"/>
    <w:rsid w:val="00AF3044"/>
    <w:rsid w:val="00B00A30"/>
    <w:rsid w:val="00B05C50"/>
    <w:rsid w:val="00B1084D"/>
    <w:rsid w:val="00B20B8E"/>
    <w:rsid w:val="00B45133"/>
    <w:rsid w:val="00B45EEC"/>
    <w:rsid w:val="00B57FBB"/>
    <w:rsid w:val="00B61B24"/>
    <w:rsid w:val="00B71AF5"/>
    <w:rsid w:val="00B81D33"/>
    <w:rsid w:val="00B862C7"/>
    <w:rsid w:val="00BC4D95"/>
    <w:rsid w:val="00BC514A"/>
    <w:rsid w:val="00BE3D6B"/>
    <w:rsid w:val="00BE500A"/>
    <w:rsid w:val="00BE5106"/>
    <w:rsid w:val="00BF57C3"/>
    <w:rsid w:val="00C0396A"/>
    <w:rsid w:val="00C41A9A"/>
    <w:rsid w:val="00C5488A"/>
    <w:rsid w:val="00C64F72"/>
    <w:rsid w:val="00C7391E"/>
    <w:rsid w:val="00C90568"/>
    <w:rsid w:val="00C90B00"/>
    <w:rsid w:val="00CD1BC3"/>
    <w:rsid w:val="00CE752D"/>
    <w:rsid w:val="00CF0AC2"/>
    <w:rsid w:val="00D15A71"/>
    <w:rsid w:val="00D2136F"/>
    <w:rsid w:val="00D27169"/>
    <w:rsid w:val="00D47731"/>
    <w:rsid w:val="00D60019"/>
    <w:rsid w:val="00D67C16"/>
    <w:rsid w:val="00D819C4"/>
    <w:rsid w:val="00DE7B16"/>
    <w:rsid w:val="00DF2FEE"/>
    <w:rsid w:val="00DF73DB"/>
    <w:rsid w:val="00E10120"/>
    <w:rsid w:val="00E20F80"/>
    <w:rsid w:val="00E53CD4"/>
    <w:rsid w:val="00E63278"/>
    <w:rsid w:val="00E84BBB"/>
    <w:rsid w:val="00E92A75"/>
    <w:rsid w:val="00EA67CF"/>
    <w:rsid w:val="00EB4874"/>
    <w:rsid w:val="00ED07FF"/>
    <w:rsid w:val="00EE122B"/>
    <w:rsid w:val="00F11638"/>
    <w:rsid w:val="00F13181"/>
    <w:rsid w:val="00F24ACF"/>
    <w:rsid w:val="00F365DB"/>
    <w:rsid w:val="00F53C18"/>
    <w:rsid w:val="00F64105"/>
    <w:rsid w:val="00F77DAD"/>
    <w:rsid w:val="00F9712E"/>
    <w:rsid w:val="00FB018E"/>
    <w:rsid w:val="00FB706F"/>
    <w:rsid w:val="00FB79EF"/>
    <w:rsid w:val="00FD71CD"/>
    <w:rsid w:val="00FE0545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16A0"/>
  <w15:docId w15:val="{9AE11A4C-80F9-4590-9384-C34FA8A4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89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626"/>
    <w:pPr>
      <w:keepNext/>
      <w:widowControl w:val="0"/>
      <w:spacing w:before="260" w:line="220" w:lineRule="auto"/>
      <w:ind w:right="-8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F6626"/>
    <w:pPr>
      <w:keepNext/>
      <w:widowControl w:val="0"/>
      <w:spacing w:before="3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1F6626"/>
    <w:pPr>
      <w:keepNext/>
      <w:widowControl w:val="0"/>
      <w:spacing w:line="260" w:lineRule="auto"/>
      <w:ind w:right="-8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6626"/>
    <w:pPr>
      <w:keepNext/>
      <w:widowControl w:val="0"/>
      <w:spacing w:before="20"/>
      <w:ind w:left="360" w:hanging="360"/>
      <w:jc w:val="right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1F6626"/>
    <w:pPr>
      <w:keepNext/>
      <w:widowControl w:val="0"/>
      <w:tabs>
        <w:tab w:val="left" w:pos="993"/>
      </w:tabs>
      <w:spacing w:before="2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F6626"/>
    <w:pPr>
      <w:keepNext/>
      <w:widowControl w:val="0"/>
      <w:spacing w:before="20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1F6626"/>
    <w:pPr>
      <w:keepNext/>
      <w:widowControl w:val="0"/>
      <w:tabs>
        <w:tab w:val="left" w:pos="993"/>
      </w:tabs>
      <w:spacing w:before="20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1F6626"/>
    <w:pPr>
      <w:keepNext/>
      <w:widowControl w:val="0"/>
      <w:ind w:firstLine="709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1F6626"/>
    <w:pPr>
      <w:keepNext/>
      <w:pageBreakBefore/>
      <w:widowControl w:val="0"/>
      <w:ind w:left="4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6626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1F6626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1F6626"/>
    <w:rPr>
      <w:b/>
      <w:sz w:val="28"/>
      <w:lang w:eastAsia="ru-RU"/>
    </w:rPr>
  </w:style>
  <w:style w:type="character" w:customStyle="1" w:styleId="40">
    <w:name w:val="Заголовок 4 Знак"/>
    <w:basedOn w:val="a0"/>
    <w:link w:val="4"/>
    <w:rsid w:val="001F6626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1F6626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1F6626"/>
    <w:rPr>
      <w:sz w:val="28"/>
      <w:lang w:eastAsia="ru-RU"/>
    </w:rPr>
  </w:style>
  <w:style w:type="character" w:customStyle="1" w:styleId="70">
    <w:name w:val="Заголовок 7 Знак"/>
    <w:basedOn w:val="a0"/>
    <w:link w:val="7"/>
    <w:rsid w:val="001F6626"/>
    <w:rPr>
      <w:sz w:val="28"/>
      <w:lang w:eastAsia="ru-RU"/>
    </w:rPr>
  </w:style>
  <w:style w:type="character" w:customStyle="1" w:styleId="80">
    <w:name w:val="Заголовок 8 Знак"/>
    <w:basedOn w:val="a0"/>
    <w:link w:val="8"/>
    <w:rsid w:val="001F6626"/>
    <w:rPr>
      <w:b/>
      <w:sz w:val="28"/>
      <w:lang w:eastAsia="ru-RU"/>
    </w:rPr>
  </w:style>
  <w:style w:type="character" w:customStyle="1" w:styleId="90">
    <w:name w:val="Заголовок 9 Знак"/>
    <w:basedOn w:val="a0"/>
    <w:link w:val="9"/>
    <w:rsid w:val="001F6626"/>
    <w:rPr>
      <w:b/>
      <w:sz w:val="28"/>
      <w:lang w:eastAsia="ru-RU"/>
    </w:rPr>
  </w:style>
  <w:style w:type="paragraph" w:styleId="a3">
    <w:name w:val="caption"/>
    <w:basedOn w:val="a"/>
    <w:next w:val="a"/>
    <w:qFormat/>
    <w:rsid w:val="001F6626"/>
    <w:pPr>
      <w:widowControl w:val="0"/>
    </w:pPr>
    <w:rPr>
      <w:sz w:val="28"/>
      <w:szCs w:val="20"/>
    </w:rPr>
  </w:style>
  <w:style w:type="paragraph" w:styleId="a4">
    <w:name w:val="Body Text Indent"/>
    <w:basedOn w:val="a"/>
    <w:link w:val="a5"/>
    <w:rsid w:val="005E5898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5E5898"/>
    <w:rPr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5E58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5898"/>
    <w:rPr>
      <w:sz w:val="24"/>
      <w:szCs w:val="24"/>
    </w:rPr>
  </w:style>
  <w:style w:type="character" w:styleId="a8">
    <w:name w:val="page number"/>
    <w:basedOn w:val="a0"/>
    <w:rsid w:val="005E5898"/>
  </w:style>
  <w:style w:type="character" w:customStyle="1" w:styleId="fontstyle01">
    <w:name w:val="fontstyle01"/>
    <w:rsid w:val="005351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Normal (Web)"/>
    <w:basedOn w:val="a"/>
    <w:uiPriority w:val="99"/>
    <w:unhideWhenUsed/>
    <w:rsid w:val="005E11C0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5E11C0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footer"/>
    <w:basedOn w:val="a"/>
    <w:link w:val="ac"/>
    <w:uiPriority w:val="99"/>
    <w:unhideWhenUsed/>
    <w:rsid w:val="00D15A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5A71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E7D7-37B7-4475-B546-463C8DAA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П</dc:creator>
  <cp:keywords/>
  <dc:description/>
  <cp:lastModifiedBy>Маш Бюро</cp:lastModifiedBy>
  <cp:revision>4</cp:revision>
  <cp:lastPrinted>2025-04-15T12:27:00Z</cp:lastPrinted>
  <dcterms:created xsi:type="dcterms:W3CDTF">2025-04-15T13:23:00Z</dcterms:created>
  <dcterms:modified xsi:type="dcterms:W3CDTF">2025-04-18T06:21:00Z</dcterms:modified>
</cp:coreProperties>
</file>